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7EDE" w14:textId="77777777" w:rsidR="001A0F0B" w:rsidRPr="00AC2161" w:rsidRDefault="001A0F0B" w:rsidP="00AC2161">
      <w:pPr>
        <w:jc w:val="center"/>
        <w:rPr>
          <w:sz w:val="28"/>
          <w:szCs w:val="28"/>
        </w:rPr>
      </w:pPr>
    </w:p>
    <w:p w14:paraId="29110E05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0E53A2FF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39A0C78F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68149842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7921F79C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2725217F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5682C87F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7252954A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653619F6" w14:textId="77777777" w:rsidR="00AC2161" w:rsidRPr="00AC2161" w:rsidRDefault="00AC2161" w:rsidP="00AC2161">
      <w:pPr>
        <w:jc w:val="center"/>
        <w:rPr>
          <w:sz w:val="28"/>
          <w:szCs w:val="28"/>
        </w:rPr>
      </w:pPr>
    </w:p>
    <w:p w14:paraId="3F8EF51F" w14:textId="77777777" w:rsidR="00604A5E" w:rsidRPr="00AC2161" w:rsidRDefault="001A0F0B" w:rsidP="00AC2161">
      <w:pPr>
        <w:jc w:val="center"/>
        <w:rPr>
          <w:sz w:val="28"/>
          <w:szCs w:val="28"/>
        </w:rPr>
      </w:pPr>
      <w:r w:rsidRPr="00AC2161">
        <w:rPr>
          <w:sz w:val="28"/>
          <w:szCs w:val="28"/>
        </w:rPr>
        <w:t>О наг</w:t>
      </w:r>
      <w:r w:rsidR="00725294" w:rsidRPr="00AC2161">
        <w:rPr>
          <w:sz w:val="28"/>
          <w:szCs w:val="28"/>
        </w:rPr>
        <w:t>раждении</w:t>
      </w:r>
      <w:r w:rsidR="00BC6D16" w:rsidRPr="00AC2161">
        <w:rPr>
          <w:sz w:val="28"/>
          <w:szCs w:val="28"/>
        </w:rPr>
        <w:t xml:space="preserve"> </w:t>
      </w:r>
      <w:r w:rsidR="003E79E5" w:rsidRPr="00AC2161">
        <w:rPr>
          <w:sz w:val="28"/>
          <w:szCs w:val="28"/>
        </w:rPr>
        <w:t>государственными наградами</w:t>
      </w:r>
      <w:r w:rsidR="008961BC" w:rsidRPr="00AC2161">
        <w:rPr>
          <w:sz w:val="28"/>
          <w:szCs w:val="28"/>
        </w:rPr>
        <w:br/>
      </w:r>
      <w:r w:rsidR="003E79E5" w:rsidRPr="00AC2161">
        <w:rPr>
          <w:sz w:val="28"/>
          <w:szCs w:val="28"/>
        </w:rPr>
        <w:t>Приднестровской Молдавской Республики</w:t>
      </w:r>
      <w:r w:rsidR="008961BC" w:rsidRPr="00AC2161">
        <w:rPr>
          <w:sz w:val="28"/>
          <w:szCs w:val="28"/>
        </w:rPr>
        <w:br/>
      </w:r>
      <w:r w:rsidR="0043603A" w:rsidRPr="00AC2161">
        <w:rPr>
          <w:sz w:val="28"/>
          <w:szCs w:val="28"/>
        </w:rPr>
        <w:t xml:space="preserve">военнослужащих и служащих Министерства обороны </w:t>
      </w:r>
      <w:r w:rsidR="0043603A" w:rsidRPr="00AC2161">
        <w:rPr>
          <w:sz w:val="28"/>
          <w:szCs w:val="28"/>
        </w:rPr>
        <w:br/>
        <w:t>Приднестровской Молдавской Республики</w:t>
      </w:r>
    </w:p>
    <w:p w14:paraId="6A5E845F" w14:textId="77777777" w:rsidR="0095795D" w:rsidRPr="00AC2161" w:rsidRDefault="0095795D" w:rsidP="00AC2161">
      <w:pPr>
        <w:ind w:firstLine="709"/>
        <w:jc w:val="both"/>
        <w:rPr>
          <w:sz w:val="28"/>
          <w:szCs w:val="28"/>
        </w:rPr>
      </w:pPr>
    </w:p>
    <w:p w14:paraId="47090FBF" w14:textId="77777777" w:rsidR="0043603A" w:rsidRPr="00AC2161" w:rsidRDefault="0043603A" w:rsidP="00AC2161">
      <w:pPr>
        <w:ind w:firstLine="709"/>
        <w:jc w:val="both"/>
        <w:rPr>
          <w:sz w:val="28"/>
          <w:szCs w:val="28"/>
        </w:rPr>
      </w:pPr>
    </w:p>
    <w:p w14:paraId="41ADE70E" w14:textId="77777777" w:rsidR="000E0554" w:rsidRPr="00AC2161" w:rsidRDefault="00A67429" w:rsidP="00AC2161">
      <w:pPr>
        <w:ind w:firstLine="709"/>
        <w:jc w:val="both"/>
        <w:rPr>
          <w:sz w:val="28"/>
          <w:szCs w:val="28"/>
        </w:rPr>
      </w:pPr>
      <w:r w:rsidRPr="00AC216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C216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C2161">
        <w:rPr>
          <w:color w:val="000000"/>
          <w:sz w:val="28"/>
          <w:szCs w:val="28"/>
        </w:rPr>
        <w:t xml:space="preserve"> </w:t>
      </w:r>
      <w:r w:rsidR="002555C1" w:rsidRPr="00AC2161">
        <w:rPr>
          <w:sz w:val="28"/>
          <w:szCs w:val="28"/>
        </w:rPr>
        <w:t>от 23 июня 2020 года № 206 (САЗ 20-26),</w:t>
      </w:r>
      <w:r w:rsidR="0040710A" w:rsidRPr="00AC2161">
        <w:rPr>
          <w:sz w:val="28"/>
          <w:szCs w:val="28"/>
        </w:rPr>
        <w:t xml:space="preserve"> </w:t>
      </w:r>
      <w:r w:rsidR="0040710A" w:rsidRPr="00AC2161">
        <w:rPr>
          <w:sz w:val="28"/>
          <w:szCs w:val="28"/>
        </w:rPr>
        <w:br/>
        <w:t xml:space="preserve">от 4 ноября 2020 года № 419 (САЗ 20-45), </w:t>
      </w:r>
      <w:r w:rsidR="007977A4" w:rsidRPr="00AC2161">
        <w:rPr>
          <w:color w:val="000000"/>
          <w:sz w:val="28"/>
          <w:szCs w:val="28"/>
        </w:rPr>
        <w:t xml:space="preserve">за </w:t>
      </w:r>
      <w:r w:rsidR="00A525B0" w:rsidRPr="00AC2161">
        <w:rPr>
          <w:color w:val="000000"/>
          <w:sz w:val="28"/>
          <w:szCs w:val="28"/>
        </w:rPr>
        <w:t xml:space="preserve">большой вклад в укрепление </w:t>
      </w:r>
      <w:r w:rsidR="00A525B0" w:rsidRPr="00AC2161">
        <w:rPr>
          <w:color w:val="000000"/>
          <w:sz w:val="28"/>
          <w:szCs w:val="28"/>
        </w:rPr>
        <w:br/>
        <w:t xml:space="preserve">и повышение боевой готовности Вооруженных сил Приднестровской Молдавской Республики, высокие показатели в служебной деятельности </w:t>
      </w:r>
      <w:r w:rsidR="00A525B0" w:rsidRPr="00AC2161">
        <w:rPr>
          <w:color w:val="000000"/>
          <w:sz w:val="28"/>
          <w:szCs w:val="28"/>
        </w:rPr>
        <w:br/>
        <w:t>и в связи с празднованием Дня защитника Отечества</w:t>
      </w:r>
    </w:p>
    <w:p w14:paraId="4785E7AA" w14:textId="77777777" w:rsidR="001C5EC9" w:rsidRPr="00AC2161" w:rsidRDefault="001C5EC9" w:rsidP="00AC2161">
      <w:pPr>
        <w:jc w:val="both"/>
        <w:rPr>
          <w:sz w:val="28"/>
          <w:szCs w:val="28"/>
        </w:rPr>
      </w:pPr>
      <w:r w:rsidRPr="00AC2161">
        <w:rPr>
          <w:sz w:val="28"/>
          <w:szCs w:val="28"/>
        </w:rPr>
        <w:t>п о с т а н о в л я ю:</w:t>
      </w:r>
    </w:p>
    <w:p w14:paraId="77154DF4" w14:textId="77777777" w:rsidR="00EF503A" w:rsidRPr="00AC2161" w:rsidRDefault="00EF503A" w:rsidP="00AC2161">
      <w:pPr>
        <w:jc w:val="both"/>
        <w:rPr>
          <w:sz w:val="16"/>
          <w:szCs w:val="16"/>
        </w:rPr>
      </w:pPr>
    </w:p>
    <w:p w14:paraId="075C8ABF" w14:textId="77777777" w:rsidR="0034716F" w:rsidRPr="00AC2161" w:rsidRDefault="0034716F" w:rsidP="00AC216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C2161">
        <w:rPr>
          <w:sz w:val="28"/>
          <w:szCs w:val="28"/>
        </w:rPr>
        <w:t>Наг</w:t>
      </w:r>
      <w:r w:rsidR="00A15371" w:rsidRPr="00AC2161">
        <w:rPr>
          <w:sz w:val="28"/>
          <w:szCs w:val="28"/>
        </w:rPr>
        <w:t>радит</w:t>
      </w:r>
      <w:r w:rsidR="003E79E5" w:rsidRPr="00AC2161">
        <w:rPr>
          <w:sz w:val="28"/>
          <w:szCs w:val="28"/>
        </w:rPr>
        <w:t>ь:</w:t>
      </w:r>
    </w:p>
    <w:p w14:paraId="044373AB" w14:textId="77777777" w:rsidR="00AE2360" w:rsidRPr="00AC2161" w:rsidRDefault="00AE2360" w:rsidP="00AC2161">
      <w:pPr>
        <w:ind w:left="705"/>
        <w:jc w:val="both"/>
        <w:rPr>
          <w:sz w:val="16"/>
          <w:szCs w:val="16"/>
        </w:rPr>
      </w:pPr>
    </w:p>
    <w:p w14:paraId="2AB91607" w14:textId="13AB2E04" w:rsidR="003D1020" w:rsidRPr="00AC2161" w:rsidRDefault="003D1020" w:rsidP="00AC21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2161">
        <w:rPr>
          <w:sz w:val="28"/>
          <w:szCs w:val="28"/>
        </w:rPr>
        <w:t xml:space="preserve">орденом </w:t>
      </w:r>
      <w:r w:rsidR="00CB1B2D" w:rsidRPr="00AC2161">
        <w:rPr>
          <w:sz w:val="28"/>
          <w:szCs w:val="28"/>
        </w:rPr>
        <w:t xml:space="preserve">«За службу Родине в Вооруженных силах </w:t>
      </w:r>
      <w:r w:rsidR="00CB1B2D" w:rsidRPr="00AC2161">
        <w:rPr>
          <w:sz w:val="28"/>
          <w:szCs w:val="28"/>
        </w:rPr>
        <w:br/>
        <w:t>Приднестровской Молдавской Республики» III степени»</w:t>
      </w:r>
    </w:p>
    <w:p w14:paraId="198ED925" w14:textId="77777777" w:rsidR="003D1020" w:rsidRPr="00AC2161" w:rsidRDefault="003D1020" w:rsidP="00AC21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835"/>
      </w:tblGrid>
      <w:tr w:rsidR="00CB1B2D" w:rsidRPr="00AC2161" w14:paraId="270E27C4" w14:textId="77777777" w:rsidTr="00752038">
        <w:tc>
          <w:tcPr>
            <w:tcW w:w="2943" w:type="dxa"/>
          </w:tcPr>
          <w:p w14:paraId="182D28AD" w14:textId="77777777" w:rsidR="00CB1B2D" w:rsidRPr="00AC2161" w:rsidRDefault="006701E4" w:rsidP="00AC216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177E2C39" w14:textId="77777777" w:rsidR="00CB1B2D" w:rsidRPr="00AC2161" w:rsidRDefault="006701E4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Михова</w:t>
            </w:r>
          </w:p>
        </w:tc>
        <w:tc>
          <w:tcPr>
            <w:tcW w:w="1984" w:type="dxa"/>
          </w:tcPr>
          <w:p w14:paraId="5E734319" w14:textId="77777777" w:rsidR="00CB1B2D" w:rsidRPr="00AC2161" w:rsidRDefault="006701E4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Романа</w:t>
            </w:r>
          </w:p>
        </w:tc>
        <w:tc>
          <w:tcPr>
            <w:tcW w:w="2835" w:type="dxa"/>
          </w:tcPr>
          <w:p w14:paraId="06E1FF5C" w14:textId="77777777" w:rsidR="00CB1B2D" w:rsidRPr="00AC2161" w:rsidRDefault="006701E4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Анатольевича;</w:t>
            </w:r>
          </w:p>
        </w:tc>
      </w:tr>
    </w:tbl>
    <w:p w14:paraId="65185EA5" w14:textId="77777777" w:rsidR="00392F2F" w:rsidRPr="00AC2161" w:rsidRDefault="00392F2F" w:rsidP="00AC2161">
      <w:pPr>
        <w:jc w:val="center"/>
        <w:rPr>
          <w:sz w:val="16"/>
          <w:szCs w:val="16"/>
        </w:rPr>
      </w:pPr>
    </w:p>
    <w:p w14:paraId="72F3D4FA" w14:textId="77777777" w:rsidR="00AE2360" w:rsidRPr="00AC2161" w:rsidRDefault="00AE2360" w:rsidP="00AC21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2161">
        <w:rPr>
          <w:sz w:val="28"/>
          <w:szCs w:val="28"/>
        </w:rPr>
        <w:t xml:space="preserve">медалью «За </w:t>
      </w:r>
      <w:r w:rsidR="00C94DF0" w:rsidRPr="00AC2161">
        <w:rPr>
          <w:sz w:val="28"/>
          <w:szCs w:val="28"/>
        </w:rPr>
        <w:t>трудовую доблесть</w:t>
      </w:r>
      <w:r w:rsidRPr="00AC2161">
        <w:rPr>
          <w:sz w:val="28"/>
          <w:szCs w:val="28"/>
        </w:rPr>
        <w:t>»</w:t>
      </w:r>
      <w:r w:rsidR="00F863B8" w:rsidRPr="00AC2161">
        <w:rPr>
          <w:sz w:val="28"/>
          <w:szCs w:val="28"/>
        </w:rPr>
        <w:t>:</w:t>
      </w:r>
    </w:p>
    <w:p w14:paraId="0F3E7063" w14:textId="77777777" w:rsidR="00CC7258" w:rsidRPr="00AC2161" w:rsidRDefault="00CC7258" w:rsidP="00AC2161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835"/>
      </w:tblGrid>
      <w:tr w:rsidR="006F49E1" w:rsidRPr="00AC2161" w14:paraId="21E398E2" w14:textId="77777777" w:rsidTr="00752038">
        <w:tc>
          <w:tcPr>
            <w:tcW w:w="2943" w:type="dxa"/>
            <w:shd w:val="clear" w:color="auto" w:fill="FFFFFF"/>
          </w:tcPr>
          <w:p w14:paraId="696A394A" w14:textId="77777777" w:rsidR="006F49E1" w:rsidRPr="00AC2161" w:rsidRDefault="006F49E1" w:rsidP="00AC21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AC216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дполковника</w:t>
            </w:r>
          </w:p>
        </w:tc>
        <w:tc>
          <w:tcPr>
            <w:tcW w:w="2127" w:type="dxa"/>
            <w:shd w:val="clear" w:color="auto" w:fill="FFFFFF"/>
          </w:tcPr>
          <w:p w14:paraId="2B24B5FC" w14:textId="77777777" w:rsidR="006F49E1" w:rsidRPr="00AC2161" w:rsidRDefault="006F49E1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Сидорука</w:t>
            </w:r>
          </w:p>
        </w:tc>
        <w:tc>
          <w:tcPr>
            <w:tcW w:w="1984" w:type="dxa"/>
            <w:shd w:val="clear" w:color="auto" w:fill="FFFFFF"/>
          </w:tcPr>
          <w:p w14:paraId="3A663FD1" w14:textId="77777777" w:rsidR="006F49E1" w:rsidRPr="00AC2161" w:rsidRDefault="006F49E1" w:rsidP="00AC21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C2161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shd w:val="clear" w:color="auto" w:fill="FFFFFF"/>
          </w:tcPr>
          <w:p w14:paraId="7FAB0266" w14:textId="77777777" w:rsidR="006F49E1" w:rsidRPr="00AC2161" w:rsidRDefault="006F49E1" w:rsidP="00AC21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C2161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14:paraId="5E87FC36" w14:textId="77777777" w:rsidR="006F49E1" w:rsidRPr="00AC2161" w:rsidRDefault="006F49E1" w:rsidP="00AC2161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49E1" w:rsidRPr="00AC2161" w14:paraId="49D86DD2" w14:textId="77777777" w:rsidTr="00752038">
        <w:tc>
          <w:tcPr>
            <w:tcW w:w="2943" w:type="dxa"/>
          </w:tcPr>
          <w:p w14:paraId="336CD3D8" w14:textId="77777777" w:rsidR="006F49E1" w:rsidRPr="00AC2161" w:rsidRDefault="006F49E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майора</w:t>
            </w:r>
          </w:p>
        </w:tc>
        <w:tc>
          <w:tcPr>
            <w:tcW w:w="2127" w:type="dxa"/>
          </w:tcPr>
          <w:p w14:paraId="7107D2B8" w14:textId="77777777" w:rsidR="006F49E1" w:rsidRPr="00AC2161" w:rsidRDefault="006F49E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Цуркана</w:t>
            </w:r>
          </w:p>
        </w:tc>
        <w:tc>
          <w:tcPr>
            <w:tcW w:w="1984" w:type="dxa"/>
          </w:tcPr>
          <w:p w14:paraId="542BC119" w14:textId="77777777" w:rsidR="006F49E1" w:rsidRPr="00AC2161" w:rsidRDefault="006F49E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Евгения</w:t>
            </w:r>
          </w:p>
        </w:tc>
        <w:tc>
          <w:tcPr>
            <w:tcW w:w="2835" w:type="dxa"/>
          </w:tcPr>
          <w:p w14:paraId="2D9BB76C" w14:textId="77777777" w:rsidR="006F49E1" w:rsidRPr="00AC2161" w:rsidRDefault="006F49E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Ивановича</w:t>
            </w:r>
            <w:r w:rsidR="00E205BF" w:rsidRPr="00AC2161">
              <w:rPr>
                <w:color w:val="000000"/>
                <w:sz w:val="28"/>
                <w:szCs w:val="27"/>
              </w:rPr>
              <w:t>;</w:t>
            </w:r>
          </w:p>
        </w:tc>
      </w:tr>
    </w:tbl>
    <w:p w14:paraId="0EF9E4FD" w14:textId="77777777" w:rsidR="006701E4" w:rsidRPr="00AC2161" w:rsidRDefault="006701E4" w:rsidP="00AC2161">
      <w:pPr>
        <w:rPr>
          <w:sz w:val="16"/>
          <w:szCs w:val="16"/>
        </w:rPr>
      </w:pPr>
    </w:p>
    <w:p w14:paraId="23D26D44" w14:textId="77777777" w:rsidR="00604A5E" w:rsidRPr="00AC2161" w:rsidRDefault="00F863B8" w:rsidP="00AC21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2161">
        <w:rPr>
          <w:sz w:val="28"/>
          <w:szCs w:val="28"/>
        </w:rPr>
        <w:t xml:space="preserve">медалью «За </w:t>
      </w:r>
      <w:r w:rsidR="00E205BF" w:rsidRPr="00AC2161">
        <w:rPr>
          <w:sz w:val="28"/>
          <w:szCs w:val="28"/>
        </w:rPr>
        <w:t>отличие в труде»</w:t>
      </w:r>
    </w:p>
    <w:p w14:paraId="5AB69BC0" w14:textId="77777777" w:rsidR="00F863B8" w:rsidRPr="00013769" w:rsidRDefault="00F863B8" w:rsidP="00AC216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092E88" w:rsidRPr="00AC2161" w14:paraId="38C541CE" w14:textId="77777777" w:rsidTr="00E44853">
        <w:tc>
          <w:tcPr>
            <w:tcW w:w="4609" w:type="dxa"/>
          </w:tcPr>
          <w:p w14:paraId="2A81EA9F" w14:textId="77777777" w:rsidR="00092E88" w:rsidRPr="00AC2161" w:rsidRDefault="00092E88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Саракуцу Алексея Алексеевича</w:t>
            </w:r>
          </w:p>
        </w:tc>
        <w:tc>
          <w:tcPr>
            <w:tcW w:w="356" w:type="dxa"/>
          </w:tcPr>
          <w:p w14:paraId="55128F61" w14:textId="77777777" w:rsidR="00092E88" w:rsidRPr="00AC2161" w:rsidRDefault="00092E88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4413703A" w14:textId="77777777" w:rsidR="00092E88" w:rsidRPr="00AC2161" w:rsidRDefault="00092E88" w:rsidP="00AC2161">
            <w:pPr>
              <w:rPr>
                <w:sz w:val="28"/>
                <w:szCs w:val="28"/>
              </w:rPr>
            </w:pPr>
            <w:r w:rsidRPr="00AC2161">
              <w:rPr>
                <w:sz w:val="28"/>
                <w:szCs w:val="28"/>
              </w:rPr>
              <w:t>технолога вооружения сборочного цеха научно-производственного центра по разработке и модернизации вооружения и военной техники войсковой части 12084;</w:t>
            </w:r>
          </w:p>
        </w:tc>
      </w:tr>
    </w:tbl>
    <w:p w14:paraId="027A426C" w14:textId="77777777" w:rsidR="0043603A" w:rsidRPr="00AC2161" w:rsidRDefault="0043603A" w:rsidP="00AC216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752E0C2" w14:textId="77777777" w:rsidR="00CD6933" w:rsidRPr="00AC2161" w:rsidRDefault="00CD6933" w:rsidP="00AC21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2161">
        <w:rPr>
          <w:sz w:val="28"/>
          <w:szCs w:val="28"/>
        </w:rPr>
        <w:lastRenderedPageBreak/>
        <w:t xml:space="preserve">медалью «За безупречную службу» </w:t>
      </w:r>
      <w:r w:rsidRPr="00AC2161">
        <w:rPr>
          <w:sz w:val="28"/>
          <w:szCs w:val="28"/>
          <w:lang w:val="en-US"/>
        </w:rPr>
        <w:t>I</w:t>
      </w:r>
      <w:r w:rsidRPr="00AC2161">
        <w:rPr>
          <w:sz w:val="28"/>
          <w:szCs w:val="28"/>
        </w:rPr>
        <w:t xml:space="preserve"> степени:</w:t>
      </w:r>
    </w:p>
    <w:p w14:paraId="31853CCF" w14:textId="77777777" w:rsidR="00CD6933" w:rsidRPr="00AC2161" w:rsidRDefault="00CD6933" w:rsidP="00AC21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835"/>
      </w:tblGrid>
      <w:tr w:rsidR="00D81B3C" w:rsidRPr="00AC2161" w14:paraId="4EC92876" w14:textId="77777777" w:rsidTr="008C7F4D">
        <w:tc>
          <w:tcPr>
            <w:tcW w:w="2943" w:type="dxa"/>
          </w:tcPr>
          <w:p w14:paraId="5F7AA2DF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лковника</w:t>
            </w:r>
          </w:p>
        </w:tc>
        <w:tc>
          <w:tcPr>
            <w:tcW w:w="2127" w:type="dxa"/>
          </w:tcPr>
          <w:p w14:paraId="7EC71E66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пасова</w:t>
            </w:r>
          </w:p>
        </w:tc>
        <w:tc>
          <w:tcPr>
            <w:tcW w:w="1984" w:type="dxa"/>
          </w:tcPr>
          <w:p w14:paraId="37E623A5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12F23CB2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етровича,</w:t>
            </w:r>
          </w:p>
          <w:p w14:paraId="720F44A3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633A0D1E" w14:textId="77777777" w:rsidTr="008C7F4D">
        <w:tc>
          <w:tcPr>
            <w:tcW w:w="2943" w:type="dxa"/>
          </w:tcPr>
          <w:p w14:paraId="16220B77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14:paraId="331E8A7B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кареву</w:t>
            </w:r>
          </w:p>
        </w:tc>
        <w:tc>
          <w:tcPr>
            <w:tcW w:w="1984" w:type="dxa"/>
          </w:tcPr>
          <w:p w14:paraId="35B357A4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3C3608F1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еонидовну,</w:t>
            </w:r>
          </w:p>
          <w:p w14:paraId="0001E1A4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262EB" w:rsidRPr="00AC2161" w14:paraId="16A6175A" w14:textId="77777777" w:rsidTr="008C7F4D">
        <w:tc>
          <w:tcPr>
            <w:tcW w:w="2943" w:type="dxa"/>
          </w:tcPr>
          <w:p w14:paraId="45162F1C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7F1A2C7F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раману</w:t>
            </w:r>
            <w:r w:rsidRPr="00AC2161">
              <w:rPr>
                <w:sz w:val="28"/>
                <w:szCs w:val="28"/>
              </w:rPr>
              <w:t>цу</w:t>
            </w:r>
          </w:p>
        </w:tc>
        <w:tc>
          <w:tcPr>
            <w:tcW w:w="1984" w:type="dxa"/>
          </w:tcPr>
          <w:p w14:paraId="2A29F07C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835" w:type="dxa"/>
          </w:tcPr>
          <w:p w14:paraId="25FB91B3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ну,</w:t>
            </w:r>
          </w:p>
          <w:p w14:paraId="3F1152E6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262EB" w:rsidRPr="00AC2161" w14:paraId="1CB28CF9" w14:textId="77777777" w:rsidTr="008C7F4D">
        <w:tc>
          <w:tcPr>
            <w:tcW w:w="2943" w:type="dxa"/>
          </w:tcPr>
          <w:p w14:paraId="7CDA8A58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66FA4A14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аврентьеву</w:t>
            </w:r>
          </w:p>
        </w:tc>
        <w:tc>
          <w:tcPr>
            <w:tcW w:w="1984" w:type="dxa"/>
          </w:tcPr>
          <w:p w14:paraId="2AF8C1B3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лию</w:t>
            </w:r>
          </w:p>
        </w:tc>
        <w:tc>
          <w:tcPr>
            <w:tcW w:w="2835" w:type="dxa"/>
          </w:tcPr>
          <w:p w14:paraId="242BC11A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ну,</w:t>
            </w:r>
          </w:p>
          <w:p w14:paraId="3D9BCA74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262EB" w:rsidRPr="00AC2161" w14:paraId="0DA102B3" w14:textId="77777777" w:rsidTr="008C7F4D">
        <w:tc>
          <w:tcPr>
            <w:tcW w:w="2943" w:type="dxa"/>
          </w:tcPr>
          <w:p w14:paraId="08D6F537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398A00C5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нкова</w:t>
            </w:r>
          </w:p>
        </w:tc>
        <w:tc>
          <w:tcPr>
            <w:tcW w:w="1984" w:type="dxa"/>
          </w:tcPr>
          <w:p w14:paraId="7E4C4B79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4FF84CDA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славовича,</w:t>
            </w:r>
          </w:p>
          <w:p w14:paraId="03A9369E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262EB" w:rsidRPr="00AC2161" w14:paraId="3F243400" w14:textId="77777777" w:rsidTr="008C7F4D">
        <w:tc>
          <w:tcPr>
            <w:tcW w:w="2943" w:type="dxa"/>
          </w:tcPr>
          <w:p w14:paraId="74F14273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668F232C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номареву</w:t>
            </w:r>
          </w:p>
        </w:tc>
        <w:tc>
          <w:tcPr>
            <w:tcW w:w="1984" w:type="dxa"/>
          </w:tcPr>
          <w:p w14:paraId="1C453052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ию</w:t>
            </w:r>
          </w:p>
        </w:tc>
        <w:tc>
          <w:tcPr>
            <w:tcW w:w="2835" w:type="dxa"/>
          </w:tcPr>
          <w:p w14:paraId="255B6B65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ну,</w:t>
            </w:r>
          </w:p>
          <w:p w14:paraId="3F33BE9C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5D2C758A" w14:textId="77777777" w:rsidTr="008C7F4D">
        <w:tc>
          <w:tcPr>
            <w:tcW w:w="2943" w:type="dxa"/>
          </w:tcPr>
          <w:p w14:paraId="6AEBA8DB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6DB9D6FC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1984" w:type="dxa"/>
          </w:tcPr>
          <w:p w14:paraId="0D798473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09DAEFD8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атольевича</w:t>
            </w:r>
            <w:r w:rsidR="007262EB" w:rsidRPr="00AC2161">
              <w:rPr>
                <w:color w:val="000000"/>
                <w:sz w:val="28"/>
                <w:szCs w:val="28"/>
              </w:rPr>
              <w:t>,</w:t>
            </w:r>
          </w:p>
          <w:p w14:paraId="2F2FF08F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2E025657" w14:textId="77777777" w:rsidTr="008C7F4D">
        <w:tc>
          <w:tcPr>
            <w:tcW w:w="2943" w:type="dxa"/>
          </w:tcPr>
          <w:p w14:paraId="0DA615F0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37A453C2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озинскую</w:t>
            </w:r>
          </w:p>
        </w:tc>
        <w:tc>
          <w:tcPr>
            <w:tcW w:w="1984" w:type="dxa"/>
          </w:tcPr>
          <w:p w14:paraId="362DFC77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835" w:type="dxa"/>
          </w:tcPr>
          <w:p w14:paraId="1D3B238B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ну</w:t>
            </w:r>
            <w:r w:rsidR="007262EB" w:rsidRPr="00AC2161">
              <w:rPr>
                <w:color w:val="000000"/>
                <w:sz w:val="28"/>
                <w:szCs w:val="28"/>
              </w:rPr>
              <w:t>,</w:t>
            </w:r>
          </w:p>
          <w:p w14:paraId="00CF5BD3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61C02C6C" w14:textId="77777777" w:rsidTr="008C7F4D">
        <w:tc>
          <w:tcPr>
            <w:tcW w:w="2943" w:type="dxa"/>
          </w:tcPr>
          <w:p w14:paraId="2AB71349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4C6BA808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даеву</w:t>
            </w:r>
          </w:p>
        </w:tc>
        <w:tc>
          <w:tcPr>
            <w:tcW w:w="1984" w:type="dxa"/>
          </w:tcPr>
          <w:p w14:paraId="591A0832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835" w:type="dxa"/>
          </w:tcPr>
          <w:p w14:paraId="56B93AAF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лерьяновну</w:t>
            </w:r>
            <w:r w:rsidR="007262EB" w:rsidRPr="00AC2161">
              <w:rPr>
                <w:color w:val="000000"/>
                <w:sz w:val="28"/>
                <w:szCs w:val="28"/>
              </w:rPr>
              <w:t>,</w:t>
            </w:r>
          </w:p>
          <w:p w14:paraId="1B0D2138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64222168" w14:textId="77777777" w:rsidTr="008C7F4D">
        <w:tc>
          <w:tcPr>
            <w:tcW w:w="2943" w:type="dxa"/>
          </w:tcPr>
          <w:p w14:paraId="2475053A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14:paraId="38563B51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родского</w:t>
            </w:r>
          </w:p>
        </w:tc>
        <w:tc>
          <w:tcPr>
            <w:tcW w:w="1984" w:type="dxa"/>
          </w:tcPr>
          <w:p w14:paraId="5F2E6392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2835" w:type="dxa"/>
          </w:tcPr>
          <w:p w14:paraId="11AECD61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ича</w:t>
            </w:r>
            <w:r w:rsidR="007262EB" w:rsidRPr="00AC2161">
              <w:rPr>
                <w:color w:val="000000"/>
                <w:sz w:val="28"/>
                <w:szCs w:val="28"/>
              </w:rPr>
              <w:t>,</w:t>
            </w:r>
          </w:p>
          <w:p w14:paraId="7A09C6F2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7664EACE" w14:textId="77777777" w:rsidTr="008C7F4D">
        <w:tc>
          <w:tcPr>
            <w:tcW w:w="2943" w:type="dxa"/>
          </w:tcPr>
          <w:p w14:paraId="0C68776A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14:paraId="1EB9CED0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брежа</w:t>
            </w:r>
          </w:p>
        </w:tc>
        <w:tc>
          <w:tcPr>
            <w:tcW w:w="1984" w:type="dxa"/>
          </w:tcPr>
          <w:p w14:paraId="593FC8F8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14:paraId="7F0DAFE7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ича</w:t>
            </w:r>
            <w:r w:rsidR="007262EB" w:rsidRPr="00AC2161">
              <w:rPr>
                <w:color w:val="000000"/>
                <w:sz w:val="28"/>
                <w:szCs w:val="28"/>
              </w:rPr>
              <w:t>,</w:t>
            </w:r>
          </w:p>
          <w:p w14:paraId="4B221AA4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295E8FE9" w14:textId="77777777" w:rsidTr="008C7F4D">
        <w:tc>
          <w:tcPr>
            <w:tcW w:w="2943" w:type="dxa"/>
          </w:tcPr>
          <w:p w14:paraId="1890C9E3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059DD66C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ирияк</w:t>
            </w:r>
          </w:p>
        </w:tc>
        <w:tc>
          <w:tcPr>
            <w:tcW w:w="1984" w:type="dxa"/>
          </w:tcPr>
          <w:p w14:paraId="13378F41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835" w:type="dxa"/>
          </w:tcPr>
          <w:p w14:paraId="557F75EC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атольевну</w:t>
            </w:r>
            <w:r w:rsidR="007262EB" w:rsidRPr="00AC2161">
              <w:rPr>
                <w:color w:val="000000"/>
                <w:sz w:val="28"/>
                <w:szCs w:val="28"/>
              </w:rPr>
              <w:t>,</w:t>
            </w:r>
          </w:p>
          <w:p w14:paraId="15DBB940" w14:textId="77777777" w:rsidR="007262EB" w:rsidRPr="00AC2161" w:rsidRDefault="007262EB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1B3C" w:rsidRPr="00AC2161" w14:paraId="30593FFE" w14:textId="77777777" w:rsidTr="008C7F4D">
        <w:tc>
          <w:tcPr>
            <w:tcW w:w="2943" w:type="dxa"/>
          </w:tcPr>
          <w:p w14:paraId="2BC3B84F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0E82804D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роган</w:t>
            </w:r>
          </w:p>
        </w:tc>
        <w:tc>
          <w:tcPr>
            <w:tcW w:w="1984" w:type="dxa"/>
          </w:tcPr>
          <w:p w14:paraId="3F80B608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835" w:type="dxa"/>
          </w:tcPr>
          <w:p w14:paraId="47D42341" w14:textId="77777777" w:rsidR="00D81B3C" w:rsidRPr="00AC2161" w:rsidRDefault="00D81B3C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овну</w:t>
            </w:r>
            <w:r w:rsidR="007262EB" w:rsidRPr="00AC2161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6AF8C2C5" w14:textId="77777777" w:rsidR="00920F75" w:rsidRPr="00AC2161" w:rsidRDefault="00920F75" w:rsidP="00AC2161">
      <w:pPr>
        <w:rPr>
          <w:sz w:val="28"/>
          <w:szCs w:val="28"/>
        </w:rPr>
      </w:pPr>
    </w:p>
    <w:p w14:paraId="6454F50D" w14:textId="77777777" w:rsidR="007262EB" w:rsidRPr="00AC2161" w:rsidRDefault="007262EB" w:rsidP="00AC21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2161">
        <w:rPr>
          <w:sz w:val="28"/>
          <w:szCs w:val="28"/>
        </w:rPr>
        <w:t xml:space="preserve">медалью «За безупречную службу» </w:t>
      </w:r>
      <w:r w:rsidRPr="00AC2161">
        <w:rPr>
          <w:sz w:val="28"/>
          <w:szCs w:val="28"/>
          <w:lang w:val="en-US"/>
        </w:rPr>
        <w:t>II</w:t>
      </w:r>
      <w:r w:rsidRPr="00AC2161">
        <w:rPr>
          <w:sz w:val="28"/>
          <w:szCs w:val="28"/>
        </w:rPr>
        <w:t xml:space="preserve"> степени:</w:t>
      </w:r>
    </w:p>
    <w:p w14:paraId="2A49ECBC" w14:textId="77777777" w:rsidR="007262EB" w:rsidRPr="00AC2161" w:rsidRDefault="007262EB" w:rsidP="00AC21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835"/>
      </w:tblGrid>
      <w:tr w:rsidR="00A653AD" w:rsidRPr="00AC2161" w14:paraId="54E1ABC4" w14:textId="77777777" w:rsidTr="008C7F4D">
        <w:tc>
          <w:tcPr>
            <w:tcW w:w="2943" w:type="dxa"/>
          </w:tcPr>
          <w:p w14:paraId="710BA92F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14:paraId="67665573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1984" w:type="dxa"/>
          </w:tcPr>
          <w:p w14:paraId="5BE913D6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17AAEAA3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AC2161">
              <w:rPr>
                <w:color w:val="000000"/>
                <w:sz w:val="28"/>
                <w:szCs w:val="28"/>
              </w:rPr>
              <w:t>Ивановича</w:t>
            </w:r>
            <w:r w:rsidRPr="00AC2161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12F8264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653AD" w:rsidRPr="00AC2161" w14:paraId="3F75D0FA" w14:textId="77777777" w:rsidTr="008C7F4D">
        <w:tc>
          <w:tcPr>
            <w:tcW w:w="2943" w:type="dxa"/>
          </w:tcPr>
          <w:p w14:paraId="70875198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14:paraId="12523ACB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ондаря</w:t>
            </w:r>
          </w:p>
        </w:tc>
        <w:tc>
          <w:tcPr>
            <w:tcW w:w="1984" w:type="dxa"/>
          </w:tcPr>
          <w:p w14:paraId="77A639E9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ртема</w:t>
            </w:r>
          </w:p>
        </w:tc>
        <w:tc>
          <w:tcPr>
            <w:tcW w:w="2835" w:type="dxa"/>
          </w:tcPr>
          <w:p w14:paraId="3F089A6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мировича,</w:t>
            </w:r>
          </w:p>
          <w:p w14:paraId="48174318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44AFA064" w14:textId="77777777" w:rsidTr="008C7F4D">
        <w:tc>
          <w:tcPr>
            <w:tcW w:w="2943" w:type="dxa"/>
          </w:tcPr>
          <w:p w14:paraId="25DED7D2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710A545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Задорожного</w:t>
            </w:r>
          </w:p>
        </w:tc>
        <w:tc>
          <w:tcPr>
            <w:tcW w:w="1984" w:type="dxa"/>
          </w:tcPr>
          <w:p w14:paraId="3451E778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835" w:type="dxa"/>
          </w:tcPr>
          <w:p w14:paraId="4529AF0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евича,</w:t>
            </w:r>
          </w:p>
          <w:p w14:paraId="6B2D51FF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3377740B" w14:textId="77777777" w:rsidTr="008C7F4D">
        <w:tc>
          <w:tcPr>
            <w:tcW w:w="2943" w:type="dxa"/>
          </w:tcPr>
          <w:p w14:paraId="20A906CE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0F76C496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Затыку</w:t>
            </w:r>
          </w:p>
        </w:tc>
        <w:tc>
          <w:tcPr>
            <w:tcW w:w="1984" w:type="dxa"/>
          </w:tcPr>
          <w:p w14:paraId="5A60675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ию</w:t>
            </w:r>
          </w:p>
        </w:tc>
        <w:tc>
          <w:tcPr>
            <w:tcW w:w="2835" w:type="dxa"/>
          </w:tcPr>
          <w:p w14:paraId="3F6A2F74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ну,</w:t>
            </w:r>
          </w:p>
          <w:p w14:paraId="67AB58B8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06D2ED01" w14:textId="77777777" w:rsidTr="008C7F4D">
        <w:tc>
          <w:tcPr>
            <w:tcW w:w="2943" w:type="dxa"/>
          </w:tcPr>
          <w:p w14:paraId="08ABA4B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3BDB98D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гнатова</w:t>
            </w:r>
          </w:p>
        </w:tc>
        <w:tc>
          <w:tcPr>
            <w:tcW w:w="1984" w:type="dxa"/>
          </w:tcPr>
          <w:p w14:paraId="72842495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527C6136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овича,</w:t>
            </w:r>
          </w:p>
          <w:p w14:paraId="08AA42D7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4C63D316" w14:textId="77777777" w:rsidTr="008C7F4D">
        <w:tc>
          <w:tcPr>
            <w:tcW w:w="2943" w:type="dxa"/>
          </w:tcPr>
          <w:p w14:paraId="64DAE9FF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3D4FC30A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лынедел</w:t>
            </w:r>
            <w:r w:rsidRPr="00AC2161">
              <w:rPr>
                <w:sz w:val="28"/>
                <w:szCs w:val="28"/>
              </w:rPr>
              <w:t>ю</w:t>
            </w:r>
          </w:p>
        </w:tc>
        <w:tc>
          <w:tcPr>
            <w:tcW w:w="1984" w:type="dxa"/>
          </w:tcPr>
          <w:p w14:paraId="37FA2396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1233F9E0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вановича,</w:t>
            </w:r>
          </w:p>
          <w:p w14:paraId="6F05CBAE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479BDFE1" w14:textId="77777777" w:rsidTr="008C7F4D">
        <w:tc>
          <w:tcPr>
            <w:tcW w:w="2943" w:type="dxa"/>
          </w:tcPr>
          <w:p w14:paraId="2CA5DD04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721CBD1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ерекеш</w:t>
            </w:r>
            <w:r w:rsidRPr="00AC2161"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538FF97F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55634FA2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овну,</w:t>
            </w:r>
          </w:p>
          <w:p w14:paraId="5DF2D32A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22416F78" w14:textId="77777777" w:rsidTr="008C7F4D">
        <w:tc>
          <w:tcPr>
            <w:tcW w:w="2943" w:type="dxa"/>
          </w:tcPr>
          <w:p w14:paraId="41E88A9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7" w:type="dxa"/>
          </w:tcPr>
          <w:p w14:paraId="111A74A4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ириченко</w:t>
            </w:r>
          </w:p>
        </w:tc>
        <w:tc>
          <w:tcPr>
            <w:tcW w:w="1984" w:type="dxa"/>
          </w:tcPr>
          <w:p w14:paraId="3EF9759F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03221787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ича,</w:t>
            </w:r>
          </w:p>
          <w:p w14:paraId="4DED437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1A43C5D3" w14:textId="77777777" w:rsidTr="008C7F4D">
        <w:tc>
          <w:tcPr>
            <w:tcW w:w="2943" w:type="dxa"/>
          </w:tcPr>
          <w:p w14:paraId="435E0D29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0A2BAB1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Урсула</w:t>
            </w:r>
          </w:p>
        </w:tc>
        <w:tc>
          <w:tcPr>
            <w:tcW w:w="1984" w:type="dxa"/>
          </w:tcPr>
          <w:p w14:paraId="484EAED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835" w:type="dxa"/>
          </w:tcPr>
          <w:p w14:paraId="0D95B3F7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леговича,</w:t>
            </w:r>
          </w:p>
          <w:p w14:paraId="4325C001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46E5" w:rsidRPr="00AC2161" w14:paraId="22B358E9" w14:textId="77777777" w:rsidTr="008C7F4D">
        <w:tc>
          <w:tcPr>
            <w:tcW w:w="2943" w:type="dxa"/>
          </w:tcPr>
          <w:p w14:paraId="3508F2D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3359DF81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Чернышева</w:t>
            </w:r>
          </w:p>
        </w:tc>
        <w:tc>
          <w:tcPr>
            <w:tcW w:w="1984" w:type="dxa"/>
          </w:tcPr>
          <w:p w14:paraId="19E01BD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14:paraId="45983DD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рьевича,</w:t>
            </w:r>
          </w:p>
          <w:p w14:paraId="7C88AF20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05203EC0" w14:textId="77777777" w:rsidTr="008C7F4D">
        <w:tc>
          <w:tcPr>
            <w:tcW w:w="2943" w:type="dxa"/>
          </w:tcPr>
          <w:p w14:paraId="5566A6E7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5E1DD7F7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огорош</w:t>
            </w:r>
            <w:r w:rsidR="00A246E5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39F2F5B9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38C98FA0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силье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2797C9AA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0883C9A5" w14:textId="77777777" w:rsidTr="008C7F4D">
        <w:tc>
          <w:tcPr>
            <w:tcW w:w="2943" w:type="dxa"/>
          </w:tcPr>
          <w:p w14:paraId="411403DF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37E55DB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урдыгина</w:t>
            </w:r>
          </w:p>
        </w:tc>
        <w:tc>
          <w:tcPr>
            <w:tcW w:w="1984" w:type="dxa"/>
          </w:tcPr>
          <w:p w14:paraId="754968A2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лью</w:t>
            </w:r>
          </w:p>
        </w:tc>
        <w:tc>
          <w:tcPr>
            <w:tcW w:w="2835" w:type="dxa"/>
          </w:tcPr>
          <w:p w14:paraId="1C3FF44F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5C8C2C1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37C23A03" w14:textId="77777777" w:rsidTr="008C7F4D">
        <w:tc>
          <w:tcPr>
            <w:tcW w:w="2943" w:type="dxa"/>
          </w:tcPr>
          <w:p w14:paraId="42DB7244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77BB84CC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лавина</w:t>
            </w:r>
          </w:p>
        </w:tc>
        <w:tc>
          <w:tcPr>
            <w:tcW w:w="1984" w:type="dxa"/>
          </w:tcPr>
          <w:p w14:paraId="6FE28E1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61726F5C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о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7E26F642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266D93B7" w14:textId="77777777" w:rsidTr="008C7F4D">
        <w:tc>
          <w:tcPr>
            <w:tcW w:w="2943" w:type="dxa"/>
          </w:tcPr>
          <w:p w14:paraId="31385EA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5A9322A6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вчеренко</w:t>
            </w:r>
          </w:p>
        </w:tc>
        <w:tc>
          <w:tcPr>
            <w:tcW w:w="1984" w:type="dxa"/>
          </w:tcPr>
          <w:p w14:paraId="59A5242D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2F69C570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ихайло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07C83388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27C3107B" w14:textId="77777777" w:rsidTr="008C7F4D">
        <w:tc>
          <w:tcPr>
            <w:tcW w:w="2943" w:type="dxa"/>
          </w:tcPr>
          <w:p w14:paraId="54C8ACDE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319CB53D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долян</w:t>
            </w:r>
            <w:r w:rsidR="00A246E5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63E1B0E9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644CCCFC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вло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7160C06D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046BB793" w14:textId="77777777" w:rsidTr="008C7F4D">
        <w:tc>
          <w:tcPr>
            <w:tcW w:w="2943" w:type="dxa"/>
          </w:tcPr>
          <w:p w14:paraId="015C1455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4484A598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училова</w:t>
            </w:r>
          </w:p>
        </w:tc>
        <w:tc>
          <w:tcPr>
            <w:tcW w:w="1984" w:type="dxa"/>
          </w:tcPr>
          <w:p w14:paraId="2FD19236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835" w:type="dxa"/>
          </w:tcPr>
          <w:p w14:paraId="15E2E654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миро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3CAAEDA5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764D7E04" w14:textId="77777777" w:rsidTr="008C7F4D">
        <w:tc>
          <w:tcPr>
            <w:tcW w:w="2943" w:type="dxa"/>
          </w:tcPr>
          <w:p w14:paraId="336E33B5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25C26E2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оминчук</w:t>
            </w:r>
            <w:r w:rsidR="00A246E5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2F08F8B5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0639FB1E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силье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79636CAF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1F69E419" w14:textId="77777777" w:rsidTr="008C7F4D">
        <w:tc>
          <w:tcPr>
            <w:tcW w:w="2943" w:type="dxa"/>
          </w:tcPr>
          <w:p w14:paraId="15E856D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ладшего лейтенанта</w:t>
            </w:r>
          </w:p>
        </w:tc>
        <w:tc>
          <w:tcPr>
            <w:tcW w:w="2127" w:type="dxa"/>
          </w:tcPr>
          <w:p w14:paraId="0D57510B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оцолюк</w:t>
            </w:r>
          </w:p>
        </w:tc>
        <w:tc>
          <w:tcPr>
            <w:tcW w:w="1984" w:type="dxa"/>
          </w:tcPr>
          <w:p w14:paraId="69CCC08D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14:paraId="6F03CBD8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рьевну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7FB0098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6DA1BF6A" w14:textId="77777777" w:rsidTr="008C7F4D">
        <w:tc>
          <w:tcPr>
            <w:tcW w:w="2943" w:type="dxa"/>
          </w:tcPr>
          <w:p w14:paraId="3C605026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55EF9D1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елявского</w:t>
            </w:r>
          </w:p>
        </w:tc>
        <w:tc>
          <w:tcPr>
            <w:tcW w:w="1984" w:type="dxa"/>
          </w:tcPr>
          <w:p w14:paraId="64697827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3D336E59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791D21AC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6D290903" w14:textId="77777777" w:rsidTr="008C7F4D">
        <w:tc>
          <w:tcPr>
            <w:tcW w:w="2943" w:type="dxa"/>
          </w:tcPr>
          <w:p w14:paraId="7139302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39F84E1C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хницкого</w:t>
            </w:r>
          </w:p>
        </w:tc>
        <w:tc>
          <w:tcPr>
            <w:tcW w:w="1984" w:type="dxa"/>
          </w:tcPr>
          <w:p w14:paraId="05D96636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0032D786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силье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3982E21B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2A3DB82C" w14:textId="77777777" w:rsidTr="008C7F4D">
        <w:tc>
          <w:tcPr>
            <w:tcW w:w="2943" w:type="dxa"/>
          </w:tcPr>
          <w:p w14:paraId="5A4BB332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25266FC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уцкова</w:t>
            </w:r>
          </w:p>
        </w:tc>
        <w:tc>
          <w:tcPr>
            <w:tcW w:w="1984" w:type="dxa"/>
          </w:tcPr>
          <w:p w14:paraId="4E9B5E1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3974892B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вловича</w:t>
            </w:r>
            <w:r w:rsidR="00A246E5" w:rsidRPr="00AC2161">
              <w:rPr>
                <w:color w:val="000000"/>
                <w:sz w:val="28"/>
                <w:szCs w:val="28"/>
              </w:rPr>
              <w:t>,</w:t>
            </w:r>
          </w:p>
          <w:p w14:paraId="46BF0C0A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7214169F" w14:textId="77777777" w:rsidTr="008C7F4D">
        <w:tc>
          <w:tcPr>
            <w:tcW w:w="2943" w:type="dxa"/>
          </w:tcPr>
          <w:p w14:paraId="1CCF2FF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</w:t>
            </w:r>
            <w:r w:rsidR="00A246E5" w:rsidRPr="00AC2161">
              <w:rPr>
                <w:color w:val="000000"/>
                <w:sz w:val="28"/>
                <w:szCs w:val="28"/>
              </w:rPr>
              <w:t>его</w:t>
            </w:r>
            <w:r w:rsidRPr="00AC2161">
              <w:rPr>
                <w:color w:val="000000"/>
                <w:sz w:val="28"/>
                <w:szCs w:val="28"/>
              </w:rPr>
              <w:t xml:space="preserve"> сержант</w:t>
            </w:r>
            <w:r w:rsidR="00A246E5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14:paraId="537041F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есфамильн</w:t>
            </w:r>
            <w:r w:rsidR="00A246E5" w:rsidRPr="00AC2161">
              <w:rPr>
                <w:color w:val="000000"/>
                <w:sz w:val="28"/>
                <w:szCs w:val="28"/>
              </w:rPr>
              <w:t>ого</w:t>
            </w:r>
          </w:p>
        </w:tc>
        <w:tc>
          <w:tcPr>
            <w:tcW w:w="1984" w:type="dxa"/>
          </w:tcPr>
          <w:p w14:paraId="149E9644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ри</w:t>
            </w:r>
            <w:r w:rsidR="00A246E5" w:rsidRPr="00AC2161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14:paraId="22F76EC5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ович</w:t>
            </w:r>
            <w:r w:rsidR="00A246E5" w:rsidRPr="00AC2161">
              <w:rPr>
                <w:color w:val="000000"/>
                <w:sz w:val="28"/>
                <w:szCs w:val="28"/>
              </w:rPr>
              <w:t>а,</w:t>
            </w:r>
          </w:p>
          <w:p w14:paraId="09613AA9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576B2163" w14:textId="77777777" w:rsidTr="008C7F4D">
        <w:tc>
          <w:tcPr>
            <w:tcW w:w="2943" w:type="dxa"/>
          </w:tcPr>
          <w:p w14:paraId="07B4B89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жант</w:t>
            </w:r>
            <w:r w:rsidR="00A246E5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14:paraId="3B194E3F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Гаврилиц</w:t>
            </w:r>
            <w:r w:rsidR="00A246E5" w:rsidRPr="00AC2161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54DB89DF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</w:t>
            </w:r>
            <w:r w:rsidR="00A246E5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14:paraId="054518B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ихайлович</w:t>
            </w:r>
            <w:r w:rsidR="00A246E5" w:rsidRPr="00AC2161">
              <w:rPr>
                <w:color w:val="000000"/>
                <w:sz w:val="28"/>
                <w:szCs w:val="28"/>
              </w:rPr>
              <w:t>а,</w:t>
            </w:r>
          </w:p>
          <w:p w14:paraId="46D0E843" w14:textId="77777777" w:rsidR="00A246E5" w:rsidRPr="00AC2161" w:rsidRDefault="00A246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296C825E" w14:textId="77777777" w:rsidTr="008C7F4D">
        <w:tc>
          <w:tcPr>
            <w:tcW w:w="2943" w:type="dxa"/>
          </w:tcPr>
          <w:p w14:paraId="43ECC50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14:paraId="6D4EA2BC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опейк</w:t>
            </w:r>
            <w:r w:rsidR="009D22A5" w:rsidRPr="00AC2161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7CC5EB4C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4FE0BD1E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еевича</w:t>
            </w:r>
            <w:r w:rsidR="009D22A5" w:rsidRPr="00AC2161">
              <w:rPr>
                <w:color w:val="000000"/>
                <w:sz w:val="28"/>
                <w:szCs w:val="28"/>
              </w:rPr>
              <w:t>,</w:t>
            </w:r>
          </w:p>
          <w:p w14:paraId="7BC40122" w14:textId="77777777" w:rsidR="009D22A5" w:rsidRPr="00AC2161" w:rsidRDefault="009D22A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53AD" w:rsidRPr="00AC2161" w14:paraId="3B2D7135" w14:textId="77777777" w:rsidTr="008C7F4D">
        <w:tc>
          <w:tcPr>
            <w:tcW w:w="2943" w:type="dxa"/>
          </w:tcPr>
          <w:p w14:paraId="42D2244B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лужащ</w:t>
            </w:r>
            <w:r w:rsidR="009D22A5" w:rsidRPr="00AC2161">
              <w:rPr>
                <w:color w:val="000000"/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14:paraId="12C72A6A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авиных</w:t>
            </w:r>
          </w:p>
        </w:tc>
        <w:tc>
          <w:tcPr>
            <w:tcW w:w="1984" w:type="dxa"/>
          </w:tcPr>
          <w:p w14:paraId="7DB2DDD3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Галину</w:t>
            </w:r>
          </w:p>
        </w:tc>
        <w:tc>
          <w:tcPr>
            <w:tcW w:w="2835" w:type="dxa"/>
          </w:tcPr>
          <w:p w14:paraId="51F4E621" w14:textId="77777777" w:rsidR="00A653AD" w:rsidRPr="00AC2161" w:rsidRDefault="00A653A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ннокентьевну</w:t>
            </w:r>
            <w:r w:rsidR="009D22A5" w:rsidRPr="00AC2161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595CC356" w14:textId="77777777" w:rsidR="00CD6933" w:rsidRPr="00AC2161" w:rsidRDefault="00CD6933" w:rsidP="00AC2161">
      <w:pPr>
        <w:jc w:val="center"/>
        <w:rPr>
          <w:b/>
          <w:sz w:val="28"/>
          <w:szCs w:val="28"/>
        </w:rPr>
      </w:pPr>
    </w:p>
    <w:p w14:paraId="56BEA636" w14:textId="77777777" w:rsidR="001061E1" w:rsidRPr="00AC2161" w:rsidRDefault="001061E1" w:rsidP="00AC21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2161">
        <w:rPr>
          <w:sz w:val="28"/>
          <w:szCs w:val="28"/>
        </w:rPr>
        <w:t xml:space="preserve">медалью «За безупречную службу» </w:t>
      </w:r>
      <w:r w:rsidRPr="00AC2161">
        <w:rPr>
          <w:sz w:val="28"/>
          <w:szCs w:val="28"/>
          <w:lang w:val="en-US"/>
        </w:rPr>
        <w:t>III</w:t>
      </w:r>
      <w:r w:rsidRPr="00AC2161">
        <w:rPr>
          <w:sz w:val="28"/>
          <w:szCs w:val="28"/>
        </w:rPr>
        <w:t xml:space="preserve"> степени:</w:t>
      </w:r>
    </w:p>
    <w:p w14:paraId="6AFB5C00" w14:textId="77777777" w:rsidR="001061E1" w:rsidRPr="00AC2161" w:rsidRDefault="001061E1" w:rsidP="00AC21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835"/>
      </w:tblGrid>
      <w:tr w:rsidR="00A62E11" w:rsidRPr="00AC2161" w14:paraId="2A371CE4" w14:textId="77777777" w:rsidTr="008C7F4D">
        <w:tc>
          <w:tcPr>
            <w:tcW w:w="2943" w:type="dxa"/>
          </w:tcPr>
          <w:p w14:paraId="48056BE7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лковника</w:t>
            </w:r>
          </w:p>
        </w:tc>
        <w:tc>
          <w:tcPr>
            <w:tcW w:w="2127" w:type="dxa"/>
          </w:tcPr>
          <w:p w14:paraId="13095928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лякова</w:t>
            </w:r>
          </w:p>
        </w:tc>
        <w:tc>
          <w:tcPr>
            <w:tcW w:w="1984" w:type="dxa"/>
          </w:tcPr>
          <w:p w14:paraId="68AE1E02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Романа</w:t>
            </w:r>
          </w:p>
        </w:tc>
        <w:tc>
          <w:tcPr>
            <w:tcW w:w="2835" w:type="dxa"/>
          </w:tcPr>
          <w:p w14:paraId="7AC221B1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овича,</w:t>
            </w:r>
          </w:p>
          <w:p w14:paraId="049383E2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206D26C1" w14:textId="77777777" w:rsidTr="008C7F4D">
        <w:tc>
          <w:tcPr>
            <w:tcW w:w="2943" w:type="dxa"/>
          </w:tcPr>
          <w:p w14:paraId="1F5C1B9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14:paraId="2B9C2623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ожуха</w:t>
            </w:r>
            <w:r w:rsidRPr="009F67CB">
              <w:rPr>
                <w:sz w:val="28"/>
                <w:szCs w:val="28"/>
              </w:rPr>
              <w:t>ра</w:t>
            </w:r>
          </w:p>
        </w:tc>
        <w:tc>
          <w:tcPr>
            <w:tcW w:w="1984" w:type="dxa"/>
          </w:tcPr>
          <w:p w14:paraId="206FC6D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7B2CBDF6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орисовича,</w:t>
            </w:r>
          </w:p>
          <w:p w14:paraId="7E80709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64A11E20" w14:textId="77777777" w:rsidTr="008C7F4D">
        <w:tc>
          <w:tcPr>
            <w:tcW w:w="2943" w:type="dxa"/>
          </w:tcPr>
          <w:p w14:paraId="16748D5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14:paraId="105FD4B2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Егиазаряна</w:t>
            </w:r>
          </w:p>
        </w:tc>
        <w:tc>
          <w:tcPr>
            <w:tcW w:w="1984" w:type="dxa"/>
          </w:tcPr>
          <w:p w14:paraId="476F7513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рена</w:t>
            </w:r>
          </w:p>
        </w:tc>
        <w:tc>
          <w:tcPr>
            <w:tcW w:w="2835" w:type="dxa"/>
          </w:tcPr>
          <w:p w14:paraId="19EB2D86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рленовича,</w:t>
            </w:r>
          </w:p>
          <w:p w14:paraId="6E3E3C6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46A10D66" w14:textId="77777777" w:rsidTr="008C7F4D">
        <w:tc>
          <w:tcPr>
            <w:tcW w:w="2943" w:type="dxa"/>
          </w:tcPr>
          <w:p w14:paraId="140DADA2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7" w:type="dxa"/>
          </w:tcPr>
          <w:p w14:paraId="6BCAEAE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итайк</w:t>
            </w:r>
            <w:r w:rsidRPr="009F67CB"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62A38673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3669C976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Григорьевича,</w:t>
            </w:r>
          </w:p>
          <w:p w14:paraId="13628BF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73D81F2B" w14:textId="77777777" w:rsidTr="008C7F4D">
        <w:tc>
          <w:tcPr>
            <w:tcW w:w="2943" w:type="dxa"/>
          </w:tcPr>
          <w:p w14:paraId="2B8BED81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3223337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ик</w:t>
            </w:r>
            <w:r w:rsidRPr="009E1504"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0B7A78FC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74800EB8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леговича,</w:t>
            </w:r>
          </w:p>
          <w:p w14:paraId="6FC1AB5E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72A11E5F" w14:textId="77777777" w:rsidTr="008C7F4D">
        <w:tc>
          <w:tcPr>
            <w:tcW w:w="2943" w:type="dxa"/>
          </w:tcPr>
          <w:p w14:paraId="4530B5B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78B852D8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реньеву</w:t>
            </w:r>
          </w:p>
        </w:tc>
        <w:tc>
          <w:tcPr>
            <w:tcW w:w="1984" w:type="dxa"/>
          </w:tcPr>
          <w:p w14:paraId="524F241A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14:paraId="4128C832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сильевну,</w:t>
            </w:r>
          </w:p>
          <w:p w14:paraId="5494FC55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10AC4334" w14:textId="77777777" w:rsidTr="008C7F4D">
        <w:tc>
          <w:tcPr>
            <w:tcW w:w="2943" w:type="dxa"/>
          </w:tcPr>
          <w:p w14:paraId="2A170605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504EA9AF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одула</w:t>
            </w:r>
          </w:p>
        </w:tc>
        <w:tc>
          <w:tcPr>
            <w:tcW w:w="1984" w:type="dxa"/>
          </w:tcPr>
          <w:p w14:paraId="74D07D6E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7D68E383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рьевича,</w:t>
            </w:r>
          </w:p>
          <w:p w14:paraId="3BED10DA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3E21015D" w14:textId="77777777" w:rsidTr="008C7F4D">
        <w:tc>
          <w:tcPr>
            <w:tcW w:w="2943" w:type="dxa"/>
          </w:tcPr>
          <w:p w14:paraId="3B9AEAB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412B83F6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зака</w:t>
            </w:r>
          </w:p>
        </w:tc>
        <w:tc>
          <w:tcPr>
            <w:tcW w:w="1984" w:type="dxa"/>
          </w:tcPr>
          <w:p w14:paraId="3D725C85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онстантина</w:t>
            </w:r>
          </w:p>
        </w:tc>
        <w:tc>
          <w:tcPr>
            <w:tcW w:w="2835" w:type="dxa"/>
          </w:tcPr>
          <w:p w14:paraId="6754203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овича,</w:t>
            </w:r>
          </w:p>
          <w:p w14:paraId="2165169B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1F628B5C" w14:textId="77777777" w:rsidTr="008C7F4D">
        <w:tc>
          <w:tcPr>
            <w:tcW w:w="2943" w:type="dxa"/>
          </w:tcPr>
          <w:p w14:paraId="133E2A73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52EF3333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линкина</w:t>
            </w:r>
          </w:p>
        </w:tc>
        <w:tc>
          <w:tcPr>
            <w:tcW w:w="1984" w:type="dxa"/>
          </w:tcPr>
          <w:p w14:paraId="3D8C18EC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42A4F711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Юрьевича,</w:t>
            </w:r>
          </w:p>
          <w:p w14:paraId="4DA71F24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1F59641F" w14:textId="77777777" w:rsidTr="008C7F4D">
        <w:tc>
          <w:tcPr>
            <w:tcW w:w="2943" w:type="dxa"/>
          </w:tcPr>
          <w:p w14:paraId="228915C0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00142B9D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укьяненко</w:t>
            </w:r>
          </w:p>
        </w:tc>
        <w:tc>
          <w:tcPr>
            <w:tcW w:w="1984" w:type="dxa"/>
          </w:tcPr>
          <w:p w14:paraId="20D9D6BE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лу</w:t>
            </w:r>
          </w:p>
        </w:tc>
        <w:tc>
          <w:tcPr>
            <w:tcW w:w="2835" w:type="dxa"/>
          </w:tcPr>
          <w:p w14:paraId="600FED0C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мировну,</w:t>
            </w:r>
          </w:p>
          <w:p w14:paraId="5E05CB6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65E4B40E" w14:textId="77777777" w:rsidTr="008C7F4D">
        <w:tc>
          <w:tcPr>
            <w:tcW w:w="2943" w:type="dxa"/>
          </w:tcPr>
          <w:p w14:paraId="4362BF18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3E49E0A6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ученкова</w:t>
            </w:r>
          </w:p>
        </w:tc>
        <w:tc>
          <w:tcPr>
            <w:tcW w:w="1984" w:type="dxa"/>
          </w:tcPr>
          <w:p w14:paraId="333C0D7B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14:paraId="21DE04F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ячеславовича,</w:t>
            </w:r>
          </w:p>
          <w:p w14:paraId="5D717D67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2E3A1466" w14:textId="77777777" w:rsidTr="008C7F4D">
        <w:tc>
          <w:tcPr>
            <w:tcW w:w="2943" w:type="dxa"/>
          </w:tcPr>
          <w:p w14:paraId="11DC5C8C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4DD72A12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онула</w:t>
            </w:r>
          </w:p>
        </w:tc>
        <w:tc>
          <w:tcPr>
            <w:tcW w:w="1984" w:type="dxa"/>
          </w:tcPr>
          <w:p w14:paraId="5275CBC1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835" w:type="dxa"/>
          </w:tcPr>
          <w:p w14:paraId="0C169571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лерьевича,</w:t>
            </w:r>
          </w:p>
          <w:p w14:paraId="596FB9DC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3D0BBD66" w14:textId="77777777" w:rsidTr="008C7F4D">
        <w:tc>
          <w:tcPr>
            <w:tcW w:w="2943" w:type="dxa"/>
          </w:tcPr>
          <w:p w14:paraId="052D60FA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38EE1B15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нилевич</w:t>
            </w:r>
          </w:p>
        </w:tc>
        <w:tc>
          <w:tcPr>
            <w:tcW w:w="1984" w:type="dxa"/>
          </w:tcPr>
          <w:p w14:paraId="2191BA50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Яну</w:t>
            </w:r>
          </w:p>
        </w:tc>
        <w:tc>
          <w:tcPr>
            <w:tcW w:w="2835" w:type="dxa"/>
          </w:tcPr>
          <w:p w14:paraId="6EA5660D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ну,</w:t>
            </w:r>
          </w:p>
          <w:p w14:paraId="5A48FC81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681C6941" w14:textId="77777777" w:rsidTr="008C7F4D">
        <w:tc>
          <w:tcPr>
            <w:tcW w:w="2943" w:type="dxa"/>
          </w:tcPr>
          <w:p w14:paraId="066DD869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3F13EC44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Терновецкую</w:t>
            </w:r>
          </w:p>
        </w:tc>
        <w:tc>
          <w:tcPr>
            <w:tcW w:w="1984" w:type="dxa"/>
          </w:tcPr>
          <w:p w14:paraId="7A5BC86A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14:paraId="2E2470F0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тоновну,</w:t>
            </w:r>
          </w:p>
          <w:p w14:paraId="470D665A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812E5" w:rsidRPr="00AC2161" w14:paraId="1990735C" w14:textId="77777777" w:rsidTr="008C7F4D">
        <w:tc>
          <w:tcPr>
            <w:tcW w:w="2943" w:type="dxa"/>
          </w:tcPr>
          <w:p w14:paraId="24FEC54C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14:paraId="5CE3B08D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Тырновского</w:t>
            </w:r>
          </w:p>
        </w:tc>
        <w:tc>
          <w:tcPr>
            <w:tcW w:w="1984" w:type="dxa"/>
          </w:tcPr>
          <w:p w14:paraId="25F8F70D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еонида</w:t>
            </w:r>
          </w:p>
        </w:tc>
        <w:tc>
          <w:tcPr>
            <w:tcW w:w="2835" w:type="dxa"/>
          </w:tcPr>
          <w:p w14:paraId="5B2A81CA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етровича,</w:t>
            </w:r>
          </w:p>
          <w:p w14:paraId="08C21AF2" w14:textId="77777777" w:rsidR="009812E5" w:rsidRPr="00AC2161" w:rsidRDefault="009812E5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C7F4D" w:rsidRPr="00AC2161" w14:paraId="634A678D" w14:textId="77777777" w:rsidTr="008C7F4D">
        <w:tc>
          <w:tcPr>
            <w:tcW w:w="2943" w:type="dxa"/>
          </w:tcPr>
          <w:p w14:paraId="55A641CC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663723D8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оскобойника</w:t>
            </w:r>
          </w:p>
        </w:tc>
        <w:tc>
          <w:tcPr>
            <w:tcW w:w="1984" w:type="dxa"/>
          </w:tcPr>
          <w:p w14:paraId="6C671585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49B1796A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ича,</w:t>
            </w:r>
          </w:p>
          <w:p w14:paraId="388BB924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C7F4D" w:rsidRPr="00AC2161" w14:paraId="04FE70B7" w14:textId="77777777" w:rsidTr="008C7F4D">
        <w:tc>
          <w:tcPr>
            <w:tcW w:w="2943" w:type="dxa"/>
          </w:tcPr>
          <w:p w14:paraId="38738562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42D0CF6D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равцова</w:t>
            </w:r>
          </w:p>
        </w:tc>
        <w:tc>
          <w:tcPr>
            <w:tcW w:w="1984" w:type="dxa"/>
          </w:tcPr>
          <w:p w14:paraId="5FB265BB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59F5AEAB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ича,</w:t>
            </w:r>
          </w:p>
          <w:p w14:paraId="413ABA00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C7F4D" w:rsidRPr="00AC2161" w14:paraId="7B420A47" w14:textId="77777777" w:rsidTr="008C7F4D">
        <w:tc>
          <w:tcPr>
            <w:tcW w:w="2943" w:type="dxa"/>
          </w:tcPr>
          <w:p w14:paraId="3036C05F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3F7ED693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ладия</w:t>
            </w:r>
          </w:p>
        </w:tc>
        <w:tc>
          <w:tcPr>
            <w:tcW w:w="1984" w:type="dxa"/>
          </w:tcPr>
          <w:p w14:paraId="7FFAABFA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4EA48936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лентиновича,</w:t>
            </w:r>
          </w:p>
          <w:p w14:paraId="1930ABF8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C7F4D" w:rsidRPr="00AC2161" w14:paraId="64CB8623" w14:textId="77777777" w:rsidTr="008C7F4D">
        <w:tc>
          <w:tcPr>
            <w:tcW w:w="2943" w:type="dxa"/>
          </w:tcPr>
          <w:p w14:paraId="2F91470C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735F5792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цалюка</w:t>
            </w:r>
          </w:p>
        </w:tc>
        <w:tc>
          <w:tcPr>
            <w:tcW w:w="1984" w:type="dxa"/>
          </w:tcPr>
          <w:p w14:paraId="2BAF6F6E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04529E50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ича,</w:t>
            </w:r>
          </w:p>
          <w:p w14:paraId="7090243F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C7F4D" w:rsidRPr="00AC2161" w14:paraId="5FC3F4DB" w14:textId="77777777" w:rsidTr="008C7F4D">
        <w:tc>
          <w:tcPr>
            <w:tcW w:w="2943" w:type="dxa"/>
          </w:tcPr>
          <w:p w14:paraId="6EE5D34A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01E7B147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Равло</w:t>
            </w:r>
          </w:p>
        </w:tc>
        <w:tc>
          <w:tcPr>
            <w:tcW w:w="1984" w:type="dxa"/>
          </w:tcPr>
          <w:p w14:paraId="308899C8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Филиппа</w:t>
            </w:r>
          </w:p>
        </w:tc>
        <w:tc>
          <w:tcPr>
            <w:tcW w:w="2835" w:type="dxa"/>
          </w:tcPr>
          <w:p w14:paraId="03804EDA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ича,</w:t>
            </w:r>
          </w:p>
          <w:p w14:paraId="6C5DA65B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C7F4D" w:rsidRPr="00AC2161" w14:paraId="58ADF297" w14:textId="77777777" w:rsidTr="008C7F4D">
        <w:tc>
          <w:tcPr>
            <w:tcW w:w="2943" w:type="dxa"/>
          </w:tcPr>
          <w:p w14:paraId="7B9562E0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14:paraId="2CFF2C1A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одубцева</w:t>
            </w:r>
          </w:p>
        </w:tc>
        <w:tc>
          <w:tcPr>
            <w:tcW w:w="1984" w:type="dxa"/>
          </w:tcPr>
          <w:p w14:paraId="544BBDAE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78B8AD0D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овича,</w:t>
            </w:r>
          </w:p>
          <w:p w14:paraId="5FD3BAB1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08BD6EB1" w14:textId="77777777" w:rsidTr="008C7F4D">
        <w:tc>
          <w:tcPr>
            <w:tcW w:w="2943" w:type="dxa"/>
          </w:tcPr>
          <w:p w14:paraId="24405FFA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14:paraId="54AEBA7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алюк</w:t>
            </w:r>
          </w:p>
        </w:tc>
        <w:tc>
          <w:tcPr>
            <w:tcW w:w="1984" w:type="dxa"/>
          </w:tcPr>
          <w:p w14:paraId="4E34F785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835" w:type="dxa"/>
          </w:tcPr>
          <w:p w14:paraId="6108864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ну</w:t>
            </w:r>
            <w:r w:rsidR="008C7F4D" w:rsidRPr="00AC2161">
              <w:rPr>
                <w:color w:val="000000"/>
                <w:sz w:val="28"/>
                <w:szCs w:val="28"/>
              </w:rPr>
              <w:t>,</w:t>
            </w:r>
          </w:p>
          <w:p w14:paraId="1F1521C6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1334B418" w14:textId="77777777" w:rsidTr="008C7F4D">
        <w:tc>
          <w:tcPr>
            <w:tcW w:w="2943" w:type="dxa"/>
          </w:tcPr>
          <w:p w14:paraId="664C33E5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14:paraId="146FCFDB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остан</w:t>
            </w:r>
            <w:r w:rsidR="008C7F4D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2085BB1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Эдуарда</w:t>
            </w:r>
          </w:p>
        </w:tc>
        <w:tc>
          <w:tcPr>
            <w:tcW w:w="2835" w:type="dxa"/>
          </w:tcPr>
          <w:p w14:paraId="4567DDA4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лентиновича</w:t>
            </w:r>
            <w:r w:rsidR="008C7F4D" w:rsidRPr="00AC2161">
              <w:rPr>
                <w:color w:val="000000"/>
                <w:sz w:val="28"/>
                <w:szCs w:val="28"/>
              </w:rPr>
              <w:t>,</w:t>
            </w:r>
          </w:p>
          <w:p w14:paraId="3CAEA675" w14:textId="77777777" w:rsidR="008C7F4D" w:rsidRPr="00AC2161" w:rsidRDefault="008C7F4D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2308286F" w14:textId="77777777" w:rsidTr="008C7F4D">
        <w:tc>
          <w:tcPr>
            <w:tcW w:w="2943" w:type="dxa"/>
          </w:tcPr>
          <w:p w14:paraId="67EDAB2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14:paraId="23CCA881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Еремейчук</w:t>
            </w:r>
            <w:r w:rsidR="00912246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7D691774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43B5BEFE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о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2E6CE7DF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39BC853E" w14:textId="77777777" w:rsidTr="008C7F4D">
        <w:tc>
          <w:tcPr>
            <w:tcW w:w="2943" w:type="dxa"/>
          </w:tcPr>
          <w:p w14:paraId="0B03FCA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14:paraId="33011DD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люк</w:t>
            </w:r>
            <w:r w:rsidR="00912246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4CE376C9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4D50CC25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ихайло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2FB47A17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6C099195" w14:textId="77777777" w:rsidTr="008C7F4D">
        <w:tc>
          <w:tcPr>
            <w:tcW w:w="2943" w:type="dxa"/>
          </w:tcPr>
          <w:p w14:paraId="105080E8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lastRenderedPageBreak/>
              <w:t>старшего прапорщика</w:t>
            </w:r>
          </w:p>
        </w:tc>
        <w:tc>
          <w:tcPr>
            <w:tcW w:w="2127" w:type="dxa"/>
          </w:tcPr>
          <w:p w14:paraId="7B6DEE8A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Швец</w:t>
            </w:r>
            <w:r w:rsidR="00912246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43650F0E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16FF6DB8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кторо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6020F951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6ACC3172" w14:textId="77777777" w:rsidTr="008C7F4D">
        <w:tc>
          <w:tcPr>
            <w:tcW w:w="2943" w:type="dxa"/>
          </w:tcPr>
          <w:p w14:paraId="4622F651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46505E90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всяную</w:t>
            </w:r>
          </w:p>
        </w:tc>
        <w:tc>
          <w:tcPr>
            <w:tcW w:w="1984" w:type="dxa"/>
          </w:tcPr>
          <w:p w14:paraId="14488BB0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835" w:type="dxa"/>
          </w:tcPr>
          <w:p w14:paraId="3E239C74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ладимировну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7735ECD9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5274AC46" w14:textId="77777777" w:rsidTr="008C7F4D">
        <w:tc>
          <w:tcPr>
            <w:tcW w:w="2943" w:type="dxa"/>
          </w:tcPr>
          <w:p w14:paraId="3691E2EB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15BB18A1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узенко</w:t>
            </w:r>
          </w:p>
        </w:tc>
        <w:tc>
          <w:tcPr>
            <w:tcW w:w="1984" w:type="dxa"/>
          </w:tcPr>
          <w:p w14:paraId="45ACA85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0BC3C364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Ивано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702B915E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01244F73" w14:textId="77777777" w:rsidTr="008C7F4D">
        <w:tc>
          <w:tcPr>
            <w:tcW w:w="2943" w:type="dxa"/>
          </w:tcPr>
          <w:p w14:paraId="6101CD46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1D2CDA16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зур</w:t>
            </w:r>
            <w:r w:rsidR="00912246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5CB747C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нислава</w:t>
            </w:r>
          </w:p>
        </w:tc>
        <w:tc>
          <w:tcPr>
            <w:tcW w:w="2835" w:type="dxa"/>
          </w:tcPr>
          <w:p w14:paraId="7E4A33B9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силье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7FAF3F82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250BB407" w14:textId="77777777" w:rsidTr="008C7F4D">
        <w:tc>
          <w:tcPr>
            <w:tcW w:w="2943" w:type="dxa"/>
          </w:tcPr>
          <w:p w14:paraId="69088D92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14:paraId="082C0CF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ецюк</w:t>
            </w:r>
            <w:r w:rsidR="00912246" w:rsidRPr="00AC216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1CFAD08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Эдуарда</w:t>
            </w:r>
          </w:p>
        </w:tc>
        <w:tc>
          <w:tcPr>
            <w:tcW w:w="2835" w:type="dxa"/>
          </w:tcPr>
          <w:p w14:paraId="5D1F831E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е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1CF60432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4E4F9311" w14:textId="77777777" w:rsidTr="008C7F4D">
        <w:tc>
          <w:tcPr>
            <w:tcW w:w="2943" w:type="dxa"/>
          </w:tcPr>
          <w:p w14:paraId="4D063D6B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14:paraId="036F19A7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Гацкан</w:t>
            </w:r>
          </w:p>
        </w:tc>
        <w:tc>
          <w:tcPr>
            <w:tcW w:w="1984" w:type="dxa"/>
          </w:tcPr>
          <w:p w14:paraId="5837BEB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6D9D0C6F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епановну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3CF2EBDF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2CD7E5CF" w14:textId="77777777" w:rsidTr="008C7F4D">
        <w:tc>
          <w:tcPr>
            <w:tcW w:w="2943" w:type="dxa"/>
          </w:tcPr>
          <w:p w14:paraId="5DC9D0D6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14:paraId="225D7D88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иноградову</w:t>
            </w:r>
          </w:p>
        </w:tc>
        <w:tc>
          <w:tcPr>
            <w:tcW w:w="1984" w:type="dxa"/>
          </w:tcPr>
          <w:p w14:paraId="77A5916F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835" w:type="dxa"/>
          </w:tcPr>
          <w:p w14:paraId="25C95705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колаевну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381C32DC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494E8AEC" w14:textId="77777777" w:rsidTr="008C7F4D">
        <w:tc>
          <w:tcPr>
            <w:tcW w:w="2943" w:type="dxa"/>
          </w:tcPr>
          <w:p w14:paraId="7197FF67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14:paraId="6F2DFE03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Бытк</w:t>
            </w:r>
            <w:r w:rsidR="00912246" w:rsidRPr="00AC2161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5276B2FF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835" w:type="dxa"/>
          </w:tcPr>
          <w:p w14:paraId="2EBDCED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Валерье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42B588D1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65D22429" w14:textId="77777777" w:rsidTr="008C7F4D">
        <w:tc>
          <w:tcPr>
            <w:tcW w:w="2943" w:type="dxa"/>
          </w:tcPr>
          <w:p w14:paraId="65346722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14:paraId="266576AB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Кондрову</w:t>
            </w:r>
          </w:p>
        </w:tc>
        <w:tc>
          <w:tcPr>
            <w:tcW w:w="1984" w:type="dxa"/>
          </w:tcPr>
          <w:p w14:paraId="1D864681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14:paraId="434B882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вловну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43B3DA7F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3FF63D06" w14:textId="77777777" w:rsidTr="008C7F4D">
        <w:tc>
          <w:tcPr>
            <w:tcW w:w="2943" w:type="dxa"/>
          </w:tcPr>
          <w:p w14:paraId="49C2138F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14:paraId="3575268C" w14:textId="77777777" w:rsidR="00A62E11" w:rsidRPr="009F67CB" w:rsidRDefault="00A62E11" w:rsidP="00AC216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F67CB">
              <w:rPr>
                <w:sz w:val="28"/>
                <w:szCs w:val="28"/>
              </w:rPr>
              <w:t>Косса</w:t>
            </w:r>
          </w:p>
        </w:tc>
        <w:tc>
          <w:tcPr>
            <w:tcW w:w="1984" w:type="dxa"/>
          </w:tcPr>
          <w:p w14:paraId="6A549B47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4AD5EB81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митрие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0BB87F3F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3789CECB" w14:textId="77777777" w:rsidTr="008C7F4D">
        <w:tc>
          <w:tcPr>
            <w:tcW w:w="2943" w:type="dxa"/>
          </w:tcPr>
          <w:p w14:paraId="648FDE4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14:paraId="7E5028FA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Щабельского</w:t>
            </w:r>
          </w:p>
        </w:tc>
        <w:tc>
          <w:tcPr>
            <w:tcW w:w="1984" w:type="dxa"/>
          </w:tcPr>
          <w:p w14:paraId="64410C6F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835" w:type="dxa"/>
          </w:tcPr>
          <w:p w14:paraId="2E86E3DA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атольевича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07E000C2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62E11" w:rsidRPr="00AC2161" w14:paraId="68FF0314" w14:textId="77777777" w:rsidTr="008C7F4D">
        <w:tc>
          <w:tcPr>
            <w:tcW w:w="2943" w:type="dxa"/>
          </w:tcPr>
          <w:p w14:paraId="3CCF240D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14:paraId="71A6EC8C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скерову</w:t>
            </w:r>
          </w:p>
        </w:tc>
        <w:tc>
          <w:tcPr>
            <w:tcW w:w="1984" w:type="dxa"/>
          </w:tcPr>
          <w:p w14:paraId="2BCDB14B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лександру</w:t>
            </w:r>
          </w:p>
        </w:tc>
        <w:tc>
          <w:tcPr>
            <w:tcW w:w="2835" w:type="dxa"/>
          </w:tcPr>
          <w:p w14:paraId="0D175C99" w14:textId="77777777" w:rsidR="00A62E11" w:rsidRPr="00AC2161" w:rsidRDefault="00A62E11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леговну</w:t>
            </w:r>
            <w:r w:rsidR="00912246" w:rsidRPr="00AC2161">
              <w:rPr>
                <w:color w:val="000000"/>
                <w:sz w:val="28"/>
                <w:szCs w:val="28"/>
              </w:rPr>
              <w:t>,</w:t>
            </w:r>
          </w:p>
          <w:p w14:paraId="5447FE98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12246" w:rsidRPr="00AC2161" w14:paraId="57926259" w14:textId="77777777" w:rsidTr="008C7F4D">
        <w:tc>
          <w:tcPr>
            <w:tcW w:w="2943" w:type="dxa"/>
          </w:tcPr>
          <w:p w14:paraId="1A260BC1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14:paraId="409DBDC2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Деготь</w:t>
            </w:r>
          </w:p>
        </w:tc>
        <w:tc>
          <w:tcPr>
            <w:tcW w:w="1984" w:type="dxa"/>
          </w:tcPr>
          <w:p w14:paraId="7E85A2B9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Павла</w:t>
            </w:r>
          </w:p>
        </w:tc>
        <w:tc>
          <w:tcPr>
            <w:tcW w:w="2835" w:type="dxa"/>
          </w:tcPr>
          <w:p w14:paraId="67C09EF2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Тимофеевича,</w:t>
            </w:r>
          </w:p>
          <w:p w14:paraId="639EA0F9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12246" w:rsidRPr="00AC2161" w14:paraId="13FAFB40" w14:textId="77777777" w:rsidTr="008C7F4D">
        <w:tc>
          <w:tcPr>
            <w:tcW w:w="2943" w:type="dxa"/>
          </w:tcPr>
          <w:p w14:paraId="25D3CDC5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14:paraId="4989C573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Ниршу</w:t>
            </w:r>
          </w:p>
        </w:tc>
        <w:tc>
          <w:tcPr>
            <w:tcW w:w="1984" w:type="dxa"/>
          </w:tcPr>
          <w:p w14:paraId="4568A02C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ихаила</w:t>
            </w:r>
          </w:p>
        </w:tc>
        <w:tc>
          <w:tcPr>
            <w:tcW w:w="2835" w:type="dxa"/>
          </w:tcPr>
          <w:p w14:paraId="59D59831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ихайловича,</w:t>
            </w:r>
          </w:p>
          <w:p w14:paraId="723C7254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12246" w:rsidRPr="00AC2161" w14:paraId="4E6B59EA" w14:textId="77777777" w:rsidTr="008C7F4D">
        <w:tc>
          <w:tcPr>
            <w:tcW w:w="2943" w:type="dxa"/>
          </w:tcPr>
          <w:p w14:paraId="1E858E1C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14:paraId="04A98312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Онищака</w:t>
            </w:r>
          </w:p>
        </w:tc>
        <w:tc>
          <w:tcPr>
            <w:tcW w:w="1984" w:type="dxa"/>
          </w:tcPr>
          <w:p w14:paraId="7615F42C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Михаила</w:t>
            </w:r>
          </w:p>
        </w:tc>
        <w:tc>
          <w:tcPr>
            <w:tcW w:w="2835" w:type="dxa"/>
          </w:tcPr>
          <w:p w14:paraId="43452363" w14:textId="77777777" w:rsidR="00912246" w:rsidRPr="00AC2161" w:rsidRDefault="00912246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161">
              <w:rPr>
                <w:color w:val="000000"/>
                <w:sz w:val="28"/>
                <w:szCs w:val="28"/>
              </w:rPr>
              <w:t>Андреевича.</w:t>
            </w:r>
          </w:p>
        </w:tc>
      </w:tr>
    </w:tbl>
    <w:p w14:paraId="076554C1" w14:textId="77777777" w:rsidR="007262EB" w:rsidRPr="00AC2161" w:rsidRDefault="007262EB" w:rsidP="00AC2161">
      <w:pPr>
        <w:jc w:val="center"/>
        <w:rPr>
          <w:sz w:val="28"/>
          <w:szCs w:val="28"/>
        </w:rPr>
      </w:pPr>
    </w:p>
    <w:p w14:paraId="5571356C" w14:textId="77777777" w:rsidR="003941A0" w:rsidRPr="00AC2161" w:rsidRDefault="003941A0" w:rsidP="00AC2161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AC2161">
        <w:rPr>
          <w:sz w:val="28"/>
          <w:szCs w:val="28"/>
        </w:rPr>
        <w:t xml:space="preserve">Присвоить почетное звание «Заслуженный </w:t>
      </w:r>
      <w:r w:rsidR="00092E88" w:rsidRPr="00AC2161">
        <w:rPr>
          <w:sz w:val="28"/>
          <w:szCs w:val="28"/>
        </w:rPr>
        <w:t>военный специалист</w:t>
      </w:r>
      <w:r w:rsidRPr="00AC2161">
        <w:rPr>
          <w:sz w:val="28"/>
          <w:szCs w:val="28"/>
        </w:rPr>
        <w:t xml:space="preserve"> Приднес</w:t>
      </w:r>
      <w:r w:rsidR="00092E88" w:rsidRPr="00AC2161">
        <w:rPr>
          <w:sz w:val="28"/>
          <w:szCs w:val="28"/>
        </w:rPr>
        <w:t>тровской Молдавской Республики»</w:t>
      </w:r>
    </w:p>
    <w:p w14:paraId="731B4ABF" w14:textId="77777777" w:rsidR="003941A0" w:rsidRPr="00AC2161" w:rsidRDefault="003941A0" w:rsidP="00AC2161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835"/>
      </w:tblGrid>
      <w:tr w:rsidR="00092E88" w:rsidRPr="00AC2161" w14:paraId="211A90FF" w14:textId="77777777" w:rsidTr="00752038">
        <w:tc>
          <w:tcPr>
            <w:tcW w:w="2943" w:type="dxa"/>
          </w:tcPr>
          <w:p w14:paraId="790F6B68" w14:textId="77777777" w:rsidR="00092E88" w:rsidRPr="00AC2161" w:rsidRDefault="00092E88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генерал-майору</w:t>
            </w:r>
          </w:p>
        </w:tc>
        <w:tc>
          <w:tcPr>
            <w:tcW w:w="2127" w:type="dxa"/>
          </w:tcPr>
          <w:p w14:paraId="5F9875E2" w14:textId="77777777" w:rsidR="00092E88" w:rsidRPr="00AC2161" w:rsidRDefault="00092E88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Паулеско</w:t>
            </w:r>
          </w:p>
        </w:tc>
        <w:tc>
          <w:tcPr>
            <w:tcW w:w="1984" w:type="dxa"/>
          </w:tcPr>
          <w:p w14:paraId="76EF37BD" w14:textId="77777777" w:rsidR="00092E88" w:rsidRPr="00AC2161" w:rsidRDefault="00092E88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Руслану</w:t>
            </w:r>
          </w:p>
        </w:tc>
        <w:tc>
          <w:tcPr>
            <w:tcW w:w="2835" w:type="dxa"/>
          </w:tcPr>
          <w:p w14:paraId="523A494B" w14:textId="77777777" w:rsidR="00092E88" w:rsidRPr="00AC2161" w:rsidRDefault="00092E88" w:rsidP="00AC216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AC2161">
              <w:rPr>
                <w:color w:val="000000"/>
                <w:sz w:val="28"/>
                <w:szCs w:val="27"/>
              </w:rPr>
              <w:t>Васильевичу.</w:t>
            </w:r>
          </w:p>
        </w:tc>
      </w:tr>
    </w:tbl>
    <w:p w14:paraId="13395CCF" w14:textId="77777777" w:rsidR="003941A0" w:rsidRPr="00FA0D5A" w:rsidRDefault="003941A0" w:rsidP="00AC2161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14:paraId="0BA71A06" w14:textId="77777777" w:rsidR="0034716F" w:rsidRPr="00AC2161" w:rsidRDefault="0034716F" w:rsidP="00AC216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C2161">
        <w:rPr>
          <w:sz w:val="28"/>
          <w:szCs w:val="28"/>
        </w:rPr>
        <w:t>Настоящий Указ вступает в силу со дня подписания.</w:t>
      </w:r>
    </w:p>
    <w:p w14:paraId="249E140D" w14:textId="77777777" w:rsidR="00A15371" w:rsidRPr="00FA0D5A" w:rsidRDefault="00A15371" w:rsidP="00AC2161">
      <w:pPr>
        <w:jc w:val="both"/>
      </w:pPr>
    </w:p>
    <w:p w14:paraId="5F73EF38" w14:textId="77777777" w:rsidR="00AF1780" w:rsidRPr="00FA0D5A" w:rsidRDefault="00AF1780" w:rsidP="00AC2161">
      <w:pPr>
        <w:jc w:val="both"/>
      </w:pPr>
    </w:p>
    <w:p w14:paraId="15296523" w14:textId="77777777" w:rsidR="00AF1780" w:rsidRPr="00FA0D5A" w:rsidRDefault="00AF1780" w:rsidP="00AC2161">
      <w:pPr>
        <w:jc w:val="both"/>
      </w:pPr>
    </w:p>
    <w:p w14:paraId="04D754B7" w14:textId="77777777" w:rsidR="00FA0D5A" w:rsidRDefault="00FA0D5A" w:rsidP="00FA0D5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3D99D70" w14:textId="77777777" w:rsidR="00FA0D5A" w:rsidRPr="00FA0D5A" w:rsidRDefault="00FA0D5A" w:rsidP="00FA0D5A">
      <w:pPr>
        <w:ind w:firstLine="708"/>
      </w:pPr>
    </w:p>
    <w:p w14:paraId="5E79AAED" w14:textId="77777777" w:rsidR="00FA0D5A" w:rsidRPr="00495739" w:rsidRDefault="00FA0D5A" w:rsidP="00FA0D5A">
      <w:pPr>
        <w:ind w:firstLine="708"/>
      </w:pPr>
    </w:p>
    <w:p w14:paraId="7C9F2CBF" w14:textId="77777777" w:rsidR="00FA0D5A" w:rsidRPr="00495739" w:rsidRDefault="00FA0D5A" w:rsidP="00FA0D5A"/>
    <w:p w14:paraId="018495C0" w14:textId="4E3D7770" w:rsidR="00FA0D5A" w:rsidRPr="00495739" w:rsidRDefault="00495739" w:rsidP="00FA0D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FA0D5A" w:rsidRPr="00495739">
        <w:rPr>
          <w:sz w:val="28"/>
          <w:szCs w:val="28"/>
        </w:rPr>
        <w:t>г. Тирасполь</w:t>
      </w:r>
    </w:p>
    <w:p w14:paraId="56718BB0" w14:textId="2DE39851" w:rsidR="00FA0D5A" w:rsidRPr="00495739" w:rsidRDefault="00495739" w:rsidP="00FA0D5A">
      <w:pPr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FA0D5A" w:rsidRPr="00495739">
        <w:rPr>
          <w:sz w:val="28"/>
          <w:szCs w:val="28"/>
        </w:rPr>
        <w:t xml:space="preserve"> февраля 2021 г.</w:t>
      </w:r>
    </w:p>
    <w:p w14:paraId="5B73CEF4" w14:textId="1B19F7A0" w:rsidR="00FA0D5A" w:rsidRPr="00495739" w:rsidRDefault="00FA0D5A" w:rsidP="00FA0D5A">
      <w:pPr>
        <w:rPr>
          <w:sz w:val="28"/>
          <w:szCs w:val="28"/>
        </w:rPr>
      </w:pPr>
      <w:r w:rsidRPr="00495739">
        <w:rPr>
          <w:sz w:val="28"/>
          <w:szCs w:val="28"/>
        </w:rPr>
        <w:t xml:space="preserve">           </w:t>
      </w:r>
      <w:r w:rsidR="00495739">
        <w:rPr>
          <w:sz w:val="28"/>
          <w:szCs w:val="28"/>
        </w:rPr>
        <w:t xml:space="preserve">     </w:t>
      </w:r>
      <w:r w:rsidRPr="00495739">
        <w:rPr>
          <w:sz w:val="28"/>
          <w:szCs w:val="28"/>
        </w:rPr>
        <w:t xml:space="preserve">   № </w:t>
      </w:r>
      <w:r w:rsidR="00495739">
        <w:rPr>
          <w:sz w:val="28"/>
          <w:szCs w:val="28"/>
        </w:rPr>
        <w:t>45</w:t>
      </w:r>
    </w:p>
    <w:sectPr w:rsidR="00FA0D5A" w:rsidRPr="0049573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7E47" w14:textId="77777777" w:rsidR="00D0536A" w:rsidRDefault="00D0536A" w:rsidP="00CC7258">
      <w:r>
        <w:separator/>
      </w:r>
    </w:p>
  </w:endnote>
  <w:endnote w:type="continuationSeparator" w:id="0">
    <w:p w14:paraId="74502B03" w14:textId="77777777" w:rsidR="00D0536A" w:rsidRDefault="00D0536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A738" w14:textId="77777777" w:rsidR="00D0536A" w:rsidRDefault="00D0536A" w:rsidP="00CC7258">
      <w:r>
        <w:separator/>
      </w:r>
    </w:p>
  </w:footnote>
  <w:footnote w:type="continuationSeparator" w:id="0">
    <w:p w14:paraId="612083D0" w14:textId="77777777" w:rsidR="00D0536A" w:rsidRDefault="00D0536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97C2" w14:textId="77777777" w:rsidR="00912246" w:rsidRDefault="009122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739">
      <w:rPr>
        <w:noProof/>
      </w:rPr>
      <w:t>- 5 -</w:t>
    </w:r>
    <w:r>
      <w:rPr>
        <w:noProof/>
      </w:rPr>
      <w:fldChar w:fldCharType="end"/>
    </w:r>
  </w:p>
  <w:p w14:paraId="383BBF4D" w14:textId="77777777" w:rsidR="00912246" w:rsidRDefault="009122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76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2E88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1E1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1C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2162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42E9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506"/>
    <w:rsid w:val="00404A9A"/>
    <w:rsid w:val="0040710A"/>
    <w:rsid w:val="00407BC6"/>
    <w:rsid w:val="004152FD"/>
    <w:rsid w:val="00422A38"/>
    <w:rsid w:val="00434798"/>
    <w:rsid w:val="0043603A"/>
    <w:rsid w:val="0044770E"/>
    <w:rsid w:val="00452C9A"/>
    <w:rsid w:val="004712B2"/>
    <w:rsid w:val="00475252"/>
    <w:rsid w:val="00475BED"/>
    <w:rsid w:val="00484AD8"/>
    <w:rsid w:val="00495739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0E9C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045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1E4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49E1"/>
    <w:rsid w:val="006F6137"/>
    <w:rsid w:val="006F62E4"/>
    <w:rsid w:val="00705499"/>
    <w:rsid w:val="00714EF2"/>
    <w:rsid w:val="00724B26"/>
    <w:rsid w:val="00725294"/>
    <w:rsid w:val="007262EB"/>
    <w:rsid w:val="00730519"/>
    <w:rsid w:val="00736BD7"/>
    <w:rsid w:val="00737820"/>
    <w:rsid w:val="00752038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C7F4D"/>
    <w:rsid w:val="008D282C"/>
    <w:rsid w:val="008E3185"/>
    <w:rsid w:val="008E5261"/>
    <w:rsid w:val="008F1F6F"/>
    <w:rsid w:val="00907B9E"/>
    <w:rsid w:val="00911DE6"/>
    <w:rsid w:val="00912246"/>
    <w:rsid w:val="009150F1"/>
    <w:rsid w:val="00920F75"/>
    <w:rsid w:val="0092356D"/>
    <w:rsid w:val="00927CCB"/>
    <w:rsid w:val="00942289"/>
    <w:rsid w:val="00952F5A"/>
    <w:rsid w:val="0095795D"/>
    <w:rsid w:val="009762EF"/>
    <w:rsid w:val="009812E5"/>
    <w:rsid w:val="009A4BDE"/>
    <w:rsid w:val="009A57D8"/>
    <w:rsid w:val="009B2D62"/>
    <w:rsid w:val="009B53B3"/>
    <w:rsid w:val="009C110D"/>
    <w:rsid w:val="009C1E42"/>
    <w:rsid w:val="009D22A5"/>
    <w:rsid w:val="009D34C8"/>
    <w:rsid w:val="009D35F0"/>
    <w:rsid w:val="009D5945"/>
    <w:rsid w:val="009E0D61"/>
    <w:rsid w:val="009E1504"/>
    <w:rsid w:val="009E5ABC"/>
    <w:rsid w:val="009F67CB"/>
    <w:rsid w:val="00A1109E"/>
    <w:rsid w:val="00A1408C"/>
    <w:rsid w:val="00A15371"/>
    <w:rsid w:val="00A165A3"/>
    <w:rsid w:val="00A168FF"/>
    <w:rsid w:val="00A246E5"/>
    <w:rsid w:val="00A27CF5"/>
    <w:rsid w:val="00A315C5"/>
    <w:rsid w:val="00A469EA"/>
    <w:rsid w:val="00A5006F"/>
    <w:rsid w:val="00A51C70"/>
    <w:rsid w:val="00A525B0"/>
    <w:rsid w:val="00A561E1"/>
    <w:rsid w:val="00A62E11"/>
    <w:rsid w:val="00A653AD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161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1780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1B2D"/>
    <w:rsid w:val="00CB2BED"/>
    <w:rsid w:val="00CC0CF7"/>
    <w:rsid w:val="00CC48B2"/>
    <w:rsid w:val="00CC7258"/>
    <w:rsid w:val="00CD63E3"/>
    <w:rsid w:val="00CD6933"/>
    <w:rsid w:val="00CD795E"/>
    <w:rsid w:val="00D0536A"/>
    <w:rsid w:val="00D06389"/>
    <w:rsid w:val="00D11B30"/>
    <w:rsid w:val="00D11D54"/>
    <w:rsid w:val="00D1306B"/>
    <w:rsid w:val="00D143DC"/>
    <w:rsid w:val="00D159B9"/>
    <w:rsid w:val="00D17BCF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1B3C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05BF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2E71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3107"/>
    <w:rsid w:val="00F773AB"/>
    <w:rsid w:val="00F863B8"/>
    <w:rsid w:val="00F867D3"/>
    <w:rsid w:val="00F9626E"/>
    <w:rsid w:val="00FA0D5A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99A57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CD6933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A653A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653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653AD"/>
  </w:style>
  <w:style w:type="paragraph" w:styleId="af0">
    <w:name w:val="annotation subject"/>
    <w:basedOn w:val="ae"/>
    <w:next w:val="ae"/>
    <w:link w:val="af1"/>
    <w:semiHidden/>
    <w:unhideWhenUsed/>
    <w:rsid w:val="00A653A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65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5FC7-C253-409B-B263-C888710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</cp:revision>
  <cp:lastPrinted>2013-05-07T08:15:00Z</cp:lastPrinted>
  <dcterms:created xsi:type="dcterms:W3CDTF">2021-01-26T07:41:00Z</dcterms:created>
  <dcterms:modified xsi:type="dcterms:W3CDTF">2021-02-15T13:01:00Z</dcterms:modified>
</cp:coreProperties>
</file>